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F79A" w14:textId="77777777" w:rsidR="00211EA9" w:rsidRPr="00A65EFF" w:rsidRDefault="00F733AB" w:rsidP="00211EA9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  <w:lang w:eastAsia="ko-KR"/>
        </w:rPr>
      </w:pPr>
      <w:bookmarkStart w:id="0" w:name="_Hlk71652830"/>
      <w:r>
        <w:rPr>
          <w:noProof/>
          <w:sz w:val="18"/>
          <w:szCs w:val="18"/>
        </w:rPr>
        <w:pict w14:anchorId="098C2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84.4pt;margin-top:688.6pt;width:159.9pt;height:75pt;z-index:-251658752;mso-position-vertical-relative:page" wrapcoords="-166 0 -166 21246 21600 21246 21600 0 -166 0">
            <v:imagedata r:id="rId8" o:title="PA037 - PA PDL EXEMPT Preferred Drug List Exemption Request - PHI"/>
            <w10:wrap type="tight" anchory="page"/>
            <w10:anchorlock/>
          </v:shape>
        </w:pict>
      </w:r>
      <w:r w:rsidR="00211EA9" w:rsidRPr="00A65EFF">
        <w:rPr>
          <w:rFonts w:ascii="Arial" w:hAnsi="Arial"/>
          <w:b/>
          <w:color w:val="000000"/>
          <w:sz w:val="18"/>
          <w:szCs w:val="18"/>
          <w:lang w:eastAsia="ko-KR"/>
        </w:rPr>
        <w:t>DEPARTMENT OF HEALTH SERVICES</w:t>
      </w:r>
      <w:r w:rsidR="00211EA9" w:rsidRPr="00A65EFF">
        <w:rPr>
          <w:rFonts w:ascii="Arial" w:hAnsi="Arial"/>
          <w:b/>
          <w:color w:val="000000"/>
          <w:sz w:val="18"/>
          <w:szCs w:val="18"/>
          <w:lang w:eastAsia="ko-KR"/>
        </w:rPr>
        <w:tab/>
        <w:t>STATE OF WISCONSIN</w:t>
      </w:r>
    </w:p>
    <w:p w14:paraId="0580C31A" w14:textId="733FEA34" w:rsidR="0005425F" w:rsidRPr="00A65EFF" w:rsidRDefault="00211EA9" w:rsidP="00211EA9">
      <w:pPr>
        <w:tabs>
          <w:tab w:val="right" w:pos="10800"/>
        </w:tabs>
        <w:rPr>
          <w:rFonts w:ascii="Arial" w:hAnsi="Arial"/>
          <w:sz w:val="18"/>
          <w:szCs w:val="18"/>
          <w:lang w:val="fr-CA" w:eastAsia="ko-KR"/>
        </w:rPr>
      </w:pPr>
      <w:r w:rsidRPr="00A65EFF">
        <w:rPr>
          <w:rFonts w:ascii="Arial" w:hAnsi="Arial"/>
          <w:sz w:val="18"/>
          <w:szCs w:val="18"/>
          <w:lang w:eastAsia="ko-KR"/>
        </w:rPr>
        <w:t xml:space="preserve">Division of </w:t>
      </w:r>
      <w:r w:rsidR="0005425F" w:rsidRPr="00A65EFF">
        <w:rPr>
          <w:rFonts w:ascii="Arial" w:hAnsi="Arial"/>
          <w:sz w:val="18"/>
          <w:szCs w:val="18"/>
          <w:lang w:eastAsia="ko-KR"/>
        </w:rPr>
        <w:t xml:space="preserve">Medicaid Services </w:t>
      </w:r>
      <w:r w:rsidR="0005425F" w:rsidRPr="00A65EFF">
        <w:rPr>
          <w:rFonts w:ascii="Arial" w:hAnsi="Arial"/>
          <w:sz w:val="18"/>
          <w:szCs w:val="18"/>
          <w:lang w:eastAsia="ko-KR"/>
        </w:rPr>
        <w:tab/>
        <w:t xml:space="preserve">Wis. </w:t>
      </w:r>
      <w:r w:rsidR="0005425F" w:rsidRPr="00A65EFF">
        <w:rPr>
          <w:rFonts w:ascii="Arial" w:hAnsi="Arial"/>
          <w:sz w:val="18"/>
          <w:szCs w:val="18"/>
          <w:lang w:val="fr-CA" w:eastAsia="ko-KR"/>
        </w:rPr>
        <w:t>Admin. Code §</w:t>
      </w:r>
      <w:r w:rsidR="0097793B">
        <w:rPr>
          <w:rFonts w:ascii="Arial" w:hAnsi="Arial"/>
          <w:sz w:val="18"/>
          <w:szCs w:val="18"/>
          <w:lang w:val="fr-CA" w:eastAsia="ko-KR"/>
        </w:rPr>
        <w:t xml:space="preserve"> </w:t>
      </w:r>
      <w:r w:rsidR="00407B19" w:rsidRPr="00A65EFF">
        <w:rPr>
          <w:rFonts w:ascii="Arial" w:hAnsi="Arial"/>
          <w:sz w:val="18"/>
          <w:szCs w:val="18"/>
          <w:lang w:eastAsia="ko-KR"/>
        </w:rPr>
        <w:t>DH</w:t>
      </w:r>
      <w:r w:rsidRPr="00A65EFF">
        <w:rPr>
          <w:rFonts w:ascii="Arial" w:hAnsi="Arial"/>
          <w:sz w:val="18"/>
          <w:szCs w:val="18"/>
          <w:lang w:eastAsia="ko-KR"/>
        </w:rPr>
        <w:t>S 107.10(2)</w:t>
      </w:r>
    </w:p>
    <w:p w14:paraId="37C974F1" w14:textId="23E93084" w:rsidR="00211EA9" w:rsidRPr="00A65EFF" w:rsidRDefault="00A05375" w:rsidP="00211EA9">
      <w:pPr>
        <w:tabs>
          <w:tab w:val="right" w:pos="10800"/>
        </w:tabs>
        <w:rPr>
          <w:rFonts w:ascii="Arial" w:hAnsi="Arial"/>
          <w:sz w:val="18"/>
          <w:szCs w:val="18"/>
          <w:lang w:val="fr-CA" w:eastAsia="ko-KR"/>
        </w:rPr>
      </w:pPr>
      <w:r w:rsidRPr="00A65EFF">
        <w:rPr>
          <w:rFonts w:ascii="Arial" w:hAnsi="Arial"/>
          <w:sz w:val="18"/>
          <w:szCs w:val="18"/>
          <w:lang w:val="fr-CA" w:eastAsia="ko-KR"/>
        </w:rPr>
        <w:t>F-</w:t>
      </w:r>
      <w:r w:rsidR="00211EA9" w:rsidRPr="00A65EFF">
        <w:rPr>
          <w:rFonts w:ascii="Arial" w:hAnsi="Arial"/>
          <w:sz w:val="18"/>
          <w:szCs w:val="18"/>
          <w:lang w:val="fr-CA" w:eastAsia="ko-KR"/>
        </w:rPr>
        <w:t>11075 (</w:t>
      </w:r>
      <w:r w:rsidR="0005425F" w:rsidRPr="00A65EFF">
        <w:rPr>
          <w:rFonts w:ascii="Arial" w:hAnsi="Arial"/>
          <w:sz w:val="18"/>
          <w:szCs w:val="18"/>
          <w:lang w:val="fr-CA" w:eastAsia="ko-KR"/>
        </w:rPr>
        <w:t>07/202</w:t>
      </w:r>
      <w:r w:rsidR="00EB0251">
        <w:rPr>
          <w:rFonts w:ascii="Arial" w:hAnsi="Arial"/>
          <w:sz w:val="18"/>
          <w:szCs w:val="18"/>
          <w:lang w:val="fr-CA" w:eastAsia="ko-KR"/>
        </w:rPr>
        <w:t>3</w:t>
      </w:r>
      <w:r w:rsidR="005C74C6" w:rsidRPr="00A65EFF">
        <w:rPr>
          <w:rFonts w:ascii="Arial" w:hAnsi="Arial"/>
          <w:sz w:val="18"/>
          <w:szCs w:val="18"/>
          <w:lang w:val="fr-CA" w:eastAsia="ko-KR"/>
        </w:rPr>
        <w:t>)</w:t>
      </w:r>
    </w:p>
    <w:p w14:paraId="469819BE" w14:textId="77777777" w:rsidR="00211EA9" w:rsidRPr="00262715" w:rsidRDefault="00211EA9" w:rsidP="00211EA9">
      <w:pPr>
        <w:tabs>
          <w:tab w:val="right" w:pos="10800"/>
        </w:tabs>
        <w:rPr>
          <w:rFonts w:ascii="Arial" w:hAnsi="Arial"/>
          <w:sz w:val="16"/>
          <w:szCs w:val="20"/>
          <w:lang w:val="fr-CA" w:eastAsia="ko-KR"/>
        </w:rPr>
      </w:pPr>
    </w:p>
    <w:p w14:paraId="54205FD8" w14:textId="77777777" w:rsidR="00211EA9" w:rsidRPr="00262715" w:rsidRDefault="00A05375" w:rsidP="00211EA9">
      <w:pPr>
        <w:jc w:val="center"/>
        <w:rPr>
          <w:rFonts w:ascii="Arial" w:hAnsi="Arial"/>
          <w:b/>
          <w:sz w:val="20"/>
          <w:szCs w:val="20"/>
          <w:lang w:eastAsia="ko-KR"/>
        </w:rPr>
      </w:pPr>
      <w:r w:rsidRPr="00262715">
        <w:rPr>
          <w:rFonts w:ascii="Arial" w:hAnsi="Arial"/>
          <w:b/>
          <w:sz w:val="20"/>
          <w:szCs w:val="20"/>
          <w:lang w:eastAsia="ko-KR"/>
        </w:rPr>
        <w:t>FORWARDHEALTH</w:t>
      </w:r>
    </w:p>
    <w:p w14:paraId="7909C8CB" w14:textId="77777777" w:rsidR="00557EDD" w:rsidRPr="00262715" w:rsidRDefault="00211EA9" w:rsidP="00557EDD">
      <w:pPr>
        <w:jc w:val="center"/>
        <w:rPr>
          <w:rFonts w:ascii="Arial" w:hAnsi="Arial"/>
          <w:b/>
          <w:szCs w:val="20"/>
          <w:lang w:eastAsia="ko-KR"/>
        </w:rPr>
      </w:pPr>
      <w:r w:rsidRPr="00262715">
        <w:rPr>
          <w:rFonts w:ascii="Arial" w:hAnsi="Arial"/>
          <w:b/>
          <w:szCs w:val="20"/>
          <w:lang w:eastAsia="ko-KR"/>
        </w:rPr>
        <w:t xml:space="preserve">PRIOR AUTHORIZATION / PREFERRED DRUG </w:t>
      </w:r>
      <w:r w:rsidR="00557EDD" w:rsidRPr="00262715">
        <w:rPr>
          <w:rFonts w:ascii="Arial" w:hAnsi="Arial"/>
          <w:b/>
          <w:szCs w:val="20"/>
          <w:lang w:eastAsia="ko-KR"/>
        </w:rPr>
        <w:t>LIST (PA/PDL) EXEMPTION REQUEST</w:t>
      </w:r>
    </w:p>
    <w:p w14:paraId="07690019" w14:textId="77777777" w:rsidR="00211EA9" w:rsidRPr="00A65EFF" w:rsidRDefault="00211EA9" w:rsidP="00211EA9">
      <w:pPr>
        <w:rPr>
          <w:rFonts w:ascii="Arial" w:hAnsi="Arial"/>
          <w:sz w:val="20"/>
          <w:szCs w:val="20"/>
          <w:lang w:eastAsia="ko-KR"/>
        </w:rPr>
      </w:pPr>
    </w:p>
    <w:p w14:paraId="6235655E" w14:textId="07AA703E" w:rsidR="00211EA9" w:rsidRPr="00A65EFF" w:rsidRDefault="00F0042E" w:rsidP="00211EA9">
      <w:pPr>
        <w:rPr>
          <w:rFonts w:ascii="Arial" w:hAnsi="Arial"/>
          <w:sz w:val="20"/>
          <w:szCs w:val="20"/>
          <w:lang w:eastAsia="ko-KR"/>
        </w:rPr>
      </w:pPr>
      <w:r w:rsidRPr="00A65EFF">
        <w:rPr>
          <w:rFonts w:ascii="Arial" w:hAnsi="Arial"/>
          <w:b/>
          <w:sz w:val="20"/>
          <w:szCs w:val="20"/>
          <w:lang w:eastAsia="ko-KR"/>
        </w:rPr>
        <w:t>INSTRUCTIONS</w:t>
      </w:r>
      <w:r w:rsidR="00211EA9" w:rsidRPr="00A65EFF">
        <w:rPr>
          <w:rFonts w:ascii="Arial" w:hAnsi="Arial"/>
          <w:b/>
          <w:sz w:val="20"/>
          <w:szCs w:val="20"/>
          <w:lang w:eastAsia="ko-KR"/>
        </w:rPr>
        <w:t>:</w:t>
      </w:r>
      <w:r w:rsidR="00211EA9" w:rsidRPr="00A65EFF">
        <w:rPr>
          <w:rFonts w:ascii="Arial" w:hAnsi="Arial"/>
          <w:sz w:val="20"/>
          <w:szCs w:val="20"/>
          <w:lang w:eastAsia="ko-KR"/>
        </w:rPr>
        <w:t xml:space="preserve"> Type or print clearly. Before completing this form, read the Prior Authorization/Preferred Drug List (PA/PDL) Exemption Request Instructions, </w:t>
      </w:r>
      <w:r w:rsidR="00A05375" w:rsidRPr="00A65EFF">
        <w:rPr>
          <w:rFonts w:ascii="Arial" w:hAnsi="Arial"/>
          <w:sz w:val="20"/>
          <w:szCs w:val="20"/>
          <w:lang w:eastAsia="ko-KR"/>
        </w:rPr>
        <w:t>F-</w:t>
      </w:r>
      <w:r w:rsidR="00211EA9" w:rsidRPr="00A65EFF">
        <w:rPr>
          <w:rFonts w:ascii="Arial" w:hAnsi="Arial"/>
          <w:sz w:val="20"/>
          <w:szCs w:val="20"/>
          <w:lang w:eastAsia="ko-KR"/>
        </w:rPr>
        <w:t>11075A.</w:t>
      </w:r>
      <w:r w:rsidR="008A53A0" w:rsidRPr="00A65EFF">
        <w:rPr>
          <w:rFonts w:ascii="Arial" w:hAnsi="Arial"/>
          <w:sz w:val="20"/>
          <w:szCs w:val="20"/>
          <w:lang w:eastAsia="ko-KR"/>
        </w:rPr>
        <w:t xml:space="preserve"> </w:t>
      </w:r>
      <w:r w:rsidR="0097793B">
        <w:rPr>
          <w:rFonts w:ascii="Arial" w:hAnsi="Arial" w:cs="Arial"/>
          <w:sz w:val="20"/>
          <w:szCs w:val="20"/>
        </w:rPr>
        <w:t>Prescribers</w:t>
      </w:r>
      <w:r w:rsidR="008A53A0" w:rsidRPr="00A65EFF">
        <w:rPr>
          <w:rFonts w:ascii="Arial" w:hAnsi="Arial" w:cs="Arial"/>
          <w:sz w:val="20"/>
          <w:szCs w:val="20"/>
        </w:rPr>
        <w:t xml:space="preserve"> may refer to the Forms page of the ForwardHealth Portal at </w:t>
      </w:r>
      <w:hyperlink r:id="rId9" w:history="1">
        <w:r w:rsidR="003C56D4" w:rsidRPr="00624630">
          <w:rPr>
            <w:rStyle w:val="Hyperlink"/>
            <w:rFonts w:ascii="Arial" w:hAnsi="Arial" w:cs="Arial"/>
            <w:sz w:val="20"/>
            <w:szCs w:val="20"/>
          </w:rPr>
          <w:t>https://www.forwardhealth.wi.gov/WIPortal/Subsystem/Publications/</w:t>
        </w:r>
        <w:r w:rsidR="003C56D4" w:rsidRPr="00624630">
          <w:rPr>
            <w:rStyle w:val="Hyperlink"/>
            <w:rFonts w:ascii="Arial" w:hAnsi="Arial" w:cs="Arial"/>
            <w:sz w:val="20"/>
            <w:szCs w:val="20"/>
          </w:rPr>
          <w:br/>
          <w:t>ForwardHealthCommunications.aspx?panel=Forms</w:t>
        </w:r>
      </w:hyperlink>
      <w:r w:rsidR="0005425F" w:rsidRPr="00A65EFF">
        <w:rPr>
          <w:rFonts w:ascii="Arial" w:hAnsi="Arial" w:cs="Arial"/>
          <w:sz w:val="20"/>
          <w:szCs w:val="20"/>
        </w:rPr>
        <w:t xml:space="preserve"> </w:t>
      </w:r>
      <w:r w:rsidR="008A53A0" w:rsidRPr="00A65EFF">
        <w:rPr>
          <w:rFonts w:ascii="Arial" w:hAnsi="Arial" w:cs="Arial"/>
          <w:sz w:val="20"/>
          <w:szCs w:val="20"/>
        </w:rPr>
        <w:t>for the completion instructions.</w:t>
      </w:r>
    </w:p>
    <w:p w14:paraId="357EC062" w14:textId="77777777" w:rsidR="00211EA9" w:rsidRPr="00A65EFF" w:rsidRDefault="00211EA9" w:rsidP="00211EA9">
      <w:pPr>
        <w:rPr>
          <w:rFonts w:ascii="Arial" w:hAnsi="Arial"/>
          <w:sz w:val="20"/>
          <w:szCs w:val="20"/>
          <w:lang w:eastAsia="ko-KR"/>
        </w:rPr>
      </w:pPr>
    </w:p>
    <w:p w14:paraId="5AA74565" w14:textId="6809C58E" w:rsidR="00211EA9" w:rsidRPr="00A65EFF" w:rsidRDefault="00211EA9" w:rsidP="00211EA9">
      <w:pPr>
        <w:rPr>
          <w:rFonts w:ascii="Arial" w:hAnsi="Arial"/>
          <w:sz w:val="20"/>
          <w:szCs w:val="20"/>
        </w:rPr>
      </w:pPr>
      <w:r w:rsidRPr="00A65EFF">
        <w:rPr>
          <w:rFonts w:ascii="Arial" w:hAnsi="Arial"/>
          <w:sz w:val="20"/>
          <w:szCs w:val="20"/>
          <w:lang w:eastAsia="ko-KR"/>
        </w:rPr>
        <w:t xml:space="preserve">Pharmacy providers are required to have a completed </w:t>
      </w:r>
      <w:r w:rsidR="008A53A0" w:rsidRPr="00A65EFF">
        <w:rPr>
          <w:rFonts w:ascii="Arial" w:hAnsi="Arial"/>
          <w:sz w:val="20"/>
          <w:szCs w:val="20"/>
          <w:lang w:eastAsia="ko-KR"/>
        </w:rPr>
        <w:t>Prior Authorization/Preferred Drug List (</w:t>
      </w:r>
      <w:r w:rsidRPr="00A65EFF">
        <w:rPr>
          <w:rFonts w:ascii="Arial" w:hAnsi="Arial"/>
          <w:sz w:val="20"/>
          <w:szCs w:val="20"/>
          <w:lang w:eastAsia="ko-KR"/>
        </w:rPr>
        <w:t>PA/PDL</w:t>
      </w:r>
      <w:r w:rsidR="008A53A0" w:rsidRPr="00A65EFF">
        <w:rPr>
          <w:rFonts w:ascii="Arial" w:hAnsi="Arial"/>
          <w:sz w:val="20"/>
          <w:szCs w:val="20"/>
          <w:lang w:eastAsia="ko-KR"/>
        </w:rPr>
        <w:t>) Exemption Request</w:t>
      </w:r>
      <w:r w:rsidR="00A37F41" w:rsidRPr="00A65EFF">
        <w:rPr>
          <w:rFonts w:ascii="Arial" w:hAnsi="Arial"/>
          <w:sz w:val="20"/>
          <w:szCs w:val="20"/>
          <w:lang w:eastAsia="ko-KR"/>
        </w:rPr>
        <w:t xml:space="preserve"> form</w:t>
      </w:r>
      <w:r w:rsidR="009C77F7" w:rsidRPr="00A65EFF">
        <w:rPr>
          <w:rFonts w:ascii="Arial" w:hAnsi="Arial"/>
          <w:sz w:val="20"/>
          <w:szCs w:val="20"/>
          <w:lang w:eastAsia="ko-KR"/>
        </w:rPr>
        <w:t xml:space="preserve"> </w:t>
      </w:r>
      <w:r w:rsidRPr="00A65EFF">
        <w:rPr>
          <w:rFonts w:ascii="Arial" w:hAnsi="Arial"/>
          <w:sz w:val="20"/>
          <w:szCs w:val="20"/>
          <w:lang w:eastAsia="ko-KR"/>
        </w:rPr>
        <w:t xml:space="preserve">signed </w:t>
      </w:r>
      <w:r w:rsidR="00055E7D">
        <w:rPr>
          <w:rFonts w:ascii="Arial" w:hAnsi="Arial"/>
          <w:sz w:val="20"/>
          <w:szCs w:val="20"/>
          <w:lang w:eastAsia="ko-KR"/>
        </w:rPr>
        <w:t xml:space="preserve">and dated </w:t>
      </w:r>
      <w:r w:rsidRPr="00A65EFF">
        <w:rPr>
          <w:rFonts w:ascii="Arial" w:hAnsi="Arial"/>
          <w:sz w:val="20"/>
          <w:szCs w:val="20"/>
          <w:lang w:eastAsia="ko-KR"/>
        </w:rPr>
        <w:t>by the prescriber before calling</w:t>
      </w:r>
      <w:r w:rsidR="008A53A0" w:rsidRPr="00A65EFF">
        <w:rPr>
          <w:rFonts w:ascii="Arial" w:hAnsi="Arial"/>
          <w:sz w:val="20"/>
          <w:szCs w:val="20"/>
          <w:lang w:eastAsia="ko-KR"/>
        </w:rPr>
        <w:t xml:space="preserve"> the</w:t>
      </w:r>
      <w:r w:rsidRPr="00A65EFF">
        <w:rPr>
          <w:rFonts w:ascii="Arial" w:hAnsi="Arial"/>
          <w:sz w:val="20"/>
          <w:szCs w:val="20"/>
          <w:lang w:eastAsia="ko-KR"/>
        </w:rPr>
        <w:t xml:space="preserve"> Specialized Transmission Approval Technology-Prior Authorization (STAT-PA)</w:t>
      </w:r>
      <w:r w:rsidR="008A53A0" w:rsidRPr="00A65EFF">
        <w:rPr>
          <w:rFonts w:ascii="Arial" w:hAnsi="Arial"/>
          <w:sz w:val="20"/>
          <w:szCs w:val="20"/>
          <w:lang w:eastAsia="ko-KR"/>
        </w:rPr>
        <w:t xml:space="preserve"> system</w:t>
      </w:r>
      <w:r w:rsidRPr="00A65EFF">
        <w:rPr>
          <w:rFonts w:ascii="Arial" w:hAnsi="Arial"/>
          <w:sz w:val="20"/>
          <w:szCs w:val="20"/>
          <w:lang w:eastAsia="ko-KR"/>
        </w:rPr>
        <w:t xml:space="preserve"> </w:t>
      </w:r>
      <w:r w:rsidR="008A53A0" w:rsidRPr="00A65EFF">
        <w:rPr>
          <w:rFonts w:ascii="Arial" w:hAnsi="Arial" w:cs="Arial"/>
          <w:sz w:val="20"/>
          <w:szCs w:val="20"/>
        </w:rPr>
        <w:t xml:space="preserve">or submitting a </w:t>
      </w:r>
      <w:r w:rsidR="008A53A0" w:rsidRPr="00A65EFF">
        <w:rPr>
          <w:rFonts w:ascii="Arial" w:hAnsi="Arial" w:cs="Arial"/>
          <w:snapToGrid w:val="0"/>
          <w:sz w:val="20"/>
          <w:szCs w:val="20"/>
        </w:rPr>
        <w:t>PA request on the Portal</w:t>
      </w:r>
      <w:r w:rsidR="00986D86" w:rsidRPr="00A65EFF">
        <w:rPr>
          <w:rFonts w:ascii="Arial" w:hAnsi="Arial" w:cs="Arial"/>
          <w:snapToGrid w:val="0"/>
          <w:sz w:val="20"/>
          <w:szCs w:val="20"/>
        </w:rPr>
        <w:t>, by fax,</w:t>
      </w:r>
      <w:r w:rsidR="008A53A0" w:rsidRPr="00A65EFF">
        <w:rPr>
          <w:rFonts w:ascii="Arial" w:hAnsi="Arial" w:cs="Arial"/>
          <w:snapToGrid w:val="0"/>
          <w:sz w:val="20"/>
          <w:szCs w:val="20"/>
        </w:rPr>
        <w:t xml:space="preserve"> or </w:t>
      </w:r>
      <w:r w:rsidR="00986D86" w:rsidRPr="00A65EFF">
        <w:rPr>
          <w:rFonts w:ascii="Arial" w:hAnsi="Arial" w:cs="Arial"/>
          <w:snapToGrid w:val="0"/>
          <w:sz w:val="20"/>
          <w:szCs w:val="20"/>
        </w:rPr>
        <w:t>by mail</w:t>
      </w:r>
      <w:r w:rsidR="008A53A0" w:rsidRPr="00A65EFF">
        <w:rPr>
          <w:rFonts w:ascii="Arial" w:hAnsi="Arial"/>
          <w:sz w:val="20"/>
          <w:szCs w:val="20"/>
        </w:rPr>
        <w:t xml:space="preserve">. </w:t>
      </w:r>
      <w:r w:rsidR="0097793B">
        <w:rPr>
          <w:rFonts w:ascii="Arial" w:hAnsi="Arial"/>
          <w:sz w:val="20"/>
          <w:szCs w:val="20"/>
        </w:rPr>
        <w:t>Prescribers and pharmacy providers</w:t>
      </w:r>
      <w:r w:rsidR="008A53A0" w:rsidRPr="00A65EFF">
        <w:rPr>
          <w:rFonts w:ascii="Arial" w:hAnsi="Arial"/>
          <w:sz w:val="20"/>
          <w:szCs w:val="20"/>
        </w:rPr>
        <w:t xml:space="preserve"> may call Provider Services at 800</w:t>
      </w:r>
      <w:r w:rsidR="0005425F" w:rsidRPr="00A65EFF">
        <w:rPr>
          <w:rFonts w:ascii="Arial" w:hAnsi="Arial"/>
          <w:sz w:val="20"/>
          <w:szCs w:val="20"/>
        </w:rPr>
        <w:t>-</w:t>
      </w:r>
      <w:r w:rsidR="008A53A0" w:rsidRPr="00A65EFF">
        <w:rPr>
          <w:rFonts w:ascii="Arial" w:hAnsi="Arial"/>
          <w:sz w:val="20"/>
          <w:szCs w:val="20"/>
        </w:rPr>
        <w:t>947-9627 with questions.</w:t>
      </w:r>
    </w:p>
    <w:p w14:paraId="5E1E0CB4" w14:textId="77777777" w:rsidR="00211EA9" w:rsidRPr="00262715" w:rsidRDefault="00211EA9" w:rsidP="00211EA9">
      <w:pPr>
        <w:rPr>
          <w:rFonts w:ascii="Arial" w:hAnsi="Arial"/>
          <w:sz w:val="18"/>
          <w:szCs w:val="20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50"/>
        <w:gridCol w:w="1350"/>
        <w:gridCol w:w="180"/>
        <w:gridCol w:w="3600"/>
      </w:tblGrid>
      <w:tr w:rsidR="00211EA9" w:rsidRPr="00F0042E" w14:paraId="6EDC07DB" w14:textId="77777777" w:rsidTr="00A65EFF">
        <w:trPr>
          <w:cantSplit/>
          <w:trHeight w:val="288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A4D80" w14:textId="552DD940" w:rsidR="00211EA9" w:rsidRPr="00F0042E" w:rsidRDefault="00211EA9" w:rsidP="00211EA9">
            <w:pPr>
              <w:tabs>
                <w:tab w:val="right" w:pos="1044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SECTION I </w:t>
            </w:r>
            <w:r w:rsidR="00D05A02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A05375"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MEMBER</w:t>
            </w:r>
            <w:r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INFORMATION</w:t>
            </w:r>
          </w:p>
        </w:tc>
      </w:tr>
      <w:tr w:rsidR="0059057C" w:rsidRPr="00F0042E" w14:paraId="7A65D1BE" w14:textId="77777777" w:rsidTr="00F0042E">
        <w:trPr>
          <w:cantSplit/>
          <w:trHeight w:val="648"/>
        </w:trPr>
        <w:tc>
          <w:tcPr>
            <w:tcW w:w="10800" w:type="dxa"/>
            <w:gridSpan w:val="6"/>
            <w:tcBorders>
              <w:top w:val="nil"/>
            </w:tcBorders>
          </w:tcPr>
          <w:p w14:paraId="16C6357E" w14:textId="77777777" w:rsidR="0059057C" w:rsidRDefault="0059057C" w:rsidP="00211EA9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1.  Name </w:t>
            </w:r>
            <w:r w:rsidR="00D05A02">
              <w:rPr>
                <w:rFonts w:ascii="Arial" w:hAnsi="Arial"/>
                <w:sz w:val="20"/>
                <w:szCs w:val="20"/>
                <w:lang w:eastAsia="ko-KR"/>
              </w:rPr>
              <w:t>–</w:t>
            </w: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Member (Last, First, Middle Initial)</w:t>
            </w:r>
          </w:p>
          <w:p w14:paraId="0A264D08" w14:textId="185E4F2B" w:rsidR="00234EDC" w:rsidRPr="00F733AB" w:rsidRDefault="00234EDC" w:rsidP="00234EDC">
            <w:pPr>
              <w:rPr>
                <w:sz w:val="22"/>
                <w:szCs w:val="22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  <w:bookmarkEnd w:id="1"/>
          </w:p>
        </w:tc>
      </w:tr>
      <w:tr w:rsidR="0059057C" w:rsidRPr="00F0042E" w14:paraId="2E34239D" w14:textId="77777777" w:rsidTr="00F0042E">
        <w:trPr>
          <w:cantSplit/>
          <w:trHeight w:val="648"/>
        </w:trPr>
        <w:tc>
          <w:tcPr>
            <w:tcW w:w="5220" w:type="dxa"/>
            <w:gridSpan w:val="2"/>
          </w:tcPr>
          <w:p w14:paraId="75624850" w14:textId="77777777" w:rsidR="0059057C" w:rsidRDefault="00D413FA" w:rsidP="00211EA9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>2</w:t>
            </w:r>
            <w:r w:rsidR="0059057C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.  Member </w:t>
            </w:r>
            <w:r w:rsidR="00D05A02" w:rsidRPr="00F0042E">
              <w:rPr>
                <w:rFonts w:ascii="Arial" w:hAnsi="Arial"/>
                <w:sz w:val="20"/>
                <w:szCs w:val="20"/>
                <w:lang w:eastAsia="ko-KR"/>
              </w:rPr>
              <w:t>I</w:t>
            </w:r>
            <w:r w:rsidR="00D05A02">
              <w:rPr>
                <w:rFonts w:ascii="Arial" w:hAnsi="Arial"/>
                <w:sz w:val="20"/>
                <w:szCs w:val="20"/>
                <w:lang w:eastAsia="ko-KR"/>
              </w:rPr>
              <w:t>D</w:t>
            </w:r>
            <w:r w:rsidR="00D05A02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  <w:r w:rsidR="0059057C" w:rsidRPr="00F0042E">
              <w:rPr>
                <w:rFonts w:ascii="Arial" w:hAnsi="Arial"/>
                <w:sz w:val="20"/>
                <w:szCs w:val="20"/>
                <w:lang w:eastAsia="ko-KR"/>
              </w:rPr>
              <w:t>Number</w:t>
            </w:r>
          </w:p>
          <w:p w14:paraId="2F2C5BD0" w14:textId="7C8021A3" w:rsidR="00234EDC" w:rsidRPr="00F733AB" w:rsidRDefault="00234EDC" w:rsidP="00234EDC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580" w:type="dxa"/>
            <w:gridSpan w:val="4"/>
          </w:tcPr>
          <w:p w14:paraId="3EC633EC" w14:textId="77777777" w:rsidR="0059057C" w:rsidRDefault="00D413FA" w:rsidP="00211EA9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>3</w:t>
            </w:r>
            <w:r w:rsidR="0059057C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.  Date of Birth </w:t>
            </w:r>
            <w:r w:rsidR="00D05A02">
              <w:rPr>
                <w:rFonts w:ascii="Arial" w:hAnsi="Arial"/>
                <w:sz w:val="20"/>
                <w:szCs w:val="20"/>
                <w:lang w:eastAsia="ko-KR"/>
              </w:rPr>
              <w:t>–</w:t>
            </w:r>
            <w:r w:rsidR="0059057C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Member</w:t>
            </w:r>
          </w:p>
          <w:p w14:paraId="53CB02B8" w14:textId="7E53172F" w:rsidR="00234EDC" w:rsidRPr="00F733AB" w:rsidRDefault="00234EDC" w:rsidP="00234EDC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211EA9" w:rsidRPr="00F0042E" w14:paraId="3BA029C2" w14:textId="77777777" w:rsidTr="00A65EFF">
        <w:trPr>
          <w:cantSplit/>
          <w:trHeight w:val="288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6FE8D" w14:textId="7BEB2C1D" w:rsidR="00211EA9" w:rsidRPr="00F0042E" w:rsidRDefault="00211EA9" w:rsidP="00211EA9">
            <w:pPr>
              <w:tabs>
                <w:tab w:val="right" w:pos="1044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SECTION II </w:t>
            </w:r>
            <w:r w:rsidR="006B01E8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PRESCRIPTION INFORMATION</w:t>
            </w:r>
          </w:p>
        </w:tc>
      </w:tr>
      <w:tr w:rsidR="00211EA9" w:rsidRPr="00F0042E" w14:paraId="119D91DB" w14:textId="77777777" w:rsidTr="00F0042E">
        <w:trPr>
          <w:cantSplit/>
          <w:trHeight w:val="648"/>
        </w:trPr>
        <w:tc>
          <w:tcPr>
            <w:tcW w:w="522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EF3DCE3" w14:textId="77777777" w:rsidR="00211EA9" w:rsidRDefault="00FB6E5B" w:rsidP="00211EA9">
            <w:pPr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4.  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Drug Name </w:t>
            </w:r>
          </w:p>
          <w:p w14:paraId="0A6EDCB5" w14:textId="19427A19" w:rsidR="00234EDC" w:rsidRPr="00F733AB" w:rsidRDefault="00234EDC" w:rsidP="00234EDC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14:paraId="3A2CA303" w14:textId="77777777" w:rsidR="00211EA9" w:rsidRDefault="00FB6E5B" w:rsidP="00211EA9">
            <w:pPr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5.  </w:t>
            </w:r>
            <w:r w:rsidR="002340DF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Drug 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>Strength</w:t>
            </w:r>
          </w:p>
          <w:p w14:paraId="5A15CE70" w14:textId="54D1DF80" w:rsidR="00234EDC" w:rsidRPr="00F733AB" w:rsidRDefault="00234EDC" w:rsidP="00234EDC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211EA9" w:rsidRPr="00F0042E" w14:paraId="3A70F2C6" w14:textId="77777777" w:rsidTr="00F0042E">
        <w:trPr>
          <w:cantSplit/>
          <w:trHeight w:val="648"/>
        </w:trPr>
        <w:tc>
          <w:tcPr>
            <w:tcW w:w="5220" w:type="dxa"/>
            <w:gridSpan w:val="2"/>
            <w:tcBorders>
              <w:top w:val="nil"/>
            </w:tcBorders>
          </w:tcPr>
          <w:p w14:paraId="04F4804F" w14:textId="77777777" w:rsidR="00211EA9" w:rsidRDefault="00FB6E5B" w:rsidP="00FB6E5B">
            <w:pPr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6.  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>Date Prescription Written</w:t>
            </w:r>
          </w:p>
          <w:p w14:paraId="64F13900" w14:textId="265A0C1C" w:rsidR="00234EDC" w:rsidRPr="00F733AB" w:rsidRDefault="00234EDC" w:rsidP="00234EDC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nil"/>
            </w:tcBorders>
          </w:tcPr>
          <w:p w14:paraId="2853EBF8" w14:textId="77777777" w:rsidR="00211EA9" w:rsidRDefault="00FB6E5B" w:rsidP="00FB6E5B">
            <w:pPr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7.  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>Directions for Use</w:t>
            </w:r>
          </w:p>
          <w:p w14:paraId="1524A8EB" w14:textId="018244B1" w:rsidR="00234EDC" w:rsidRPr="00F733AB" w:rsidRDefault="00234EDC" w:rsidP="00234EDC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4B4750" w:rsidRPr="00F0042E" w14:paraId="09AA31A4" w14:textId="77777777" w:rsidTr="00CD0197">
        <w:trPr>
          <w:cantSplit/>
          <w:trHeight w:val="648"/>
        </w:trPr>
        <w:tc>
          <w:tcPr>
            <w:tcW w:w="10800" w:type="dxa"/>
            <w:gridSpan w:val="6"/>
            <w:tcBorders>
              <w:top w:val="nil"/>
            </w:tcBorders>
          </w:tcPr>
          <w:p w14:paraId="40CCF701" w14:textId="080843E2" w:rsidR="004B4750" w:rsidRPr="00F0042E" w:rsidRDefault="004B4750" w:rsidP="00FB6E5B">
            <w:pPr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8.  Name </w:t>
            </w:r>
            <w:r>
              <w:rPr>
                <w:rFonts w:ascii="Arial" w:hAnsi="Arial"/>
                <w:sz w:val="20"/>
                <w:szCs w:val="20"/>
                <w:lang w:eastAsia="ko-KR"/>
              </w:rPr>
              <w:t>–</w:t>
            </w: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Prescriber</w:t>
            </w:r>
          </w:p>
          <w:p w14:paraId="1A6E045D" w14:textId="618FA625" w:rsidR="004B4750" w:rsidRPr="00F733AB" w:rsidRDefault="00234EDC" w:rsidP="00FB6E5B">
            <w:pPr>
              <w:spacing w:before="20"/>
              <w:ind w:left="252" w:hanging="252"/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211EA9" w:rsidRPr="00F0042E" w14:paraId="4A5BE0FE" w14:textId="77777777" w:rsidTr="00F0042E">
        <w:trPr>
          <w:cantSplit/>
          <w:trHeight w:val="648"/>
        </w:trPr>
        <w:tc>
          <w:tcPr>
            <w:tcW w:w="10800" w:type="dxa"/>
            <w:gridSpan w:val="6"/>
            <w:tcBorders>
              <w:top w:val="nil"/>
            </w:tcBorders>
          </w:tcPr>
          <w:p w14:paraId="6E8A74D7" w14:textId="77777777" w:rsidR="00211EA9" w:rsidRDefault="004B4750" w:rsidP="00D413FA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>
              <w:rPr>
                <w:rFonts w:ascii="Arial" w:hAnsi="Arial"/>
                <w:sz w:val="20"/>
                <w:szCs w:val="20"/>
                <w:lang w:eastAsia="ko-KR"/>
              </w:rPr>
              <w:t>9</w:t>
            </w:r>
            <w:r w:rsidR="00FB6E5B" w:rsidRPr="00F0042E">
              <w:rPr>
                <w:rFonts w:ascii="Arial" w:hAnsi="Arial"/>
                <w:sz w:val="20"/>
                <w:szCs w:val="20"/>
                <w:lang w:eastAsia="ko-KR"/>
              </w:rPr>
              <w:t>.</w:t>
            </w:r>
            <w:r w:rsidR="00FD41F8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>Address</w:t>
            </w:r>
            <w:r w:rsidR="00D413FA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  <w:r w:rsidR="006B01E8">
              <w:rPr>
                <w:rFonts w:ascii="Arial" w:hAnsi="Arial"/>
                <w:sz w:val="20"/>
                <w:szCs w:val="20"/>
                <w:lang w:eastAsia="ko-KR"/>
              </w:rPr>
              <w:t>–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Prescriber (Street, City, State, Z</w:t>
            </w:r>
            <w:r w:rsidR="006B01E8">
              <w:rPr>
                <w:rFonts w:ascii="Arial" w:hAnsi="Arial"/>
                <w:sz w:val="20"/>
                <w:szCs w:val="20"/>
                <w:lang w:eastAsia="ko-KR"/>
              </w:rPr>
              <w:t>ip</w:t>
            </w:r>
            <w:r w:rsidR="00A05375" w:rsidRPr="00F0042E">
              <w:rPr>
                <w:rFonts w:ascii="Arial" w:hAnsi="Arial"/>
                <w:sz w:val="20"/>
                <w:szCs w:val="20"/>
                <w:lang w:eastAsia="ko-KR"/>
              </w:rPr>
              <w:t>+4</w:t>
            </w:r>
            <w:r w:rsidR="00D413FA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Code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) </w:t>
            </w:r>
          </w:p>
          <w:p w14:paraId="613F097D" w14:textId="3262A60C" w:rsidR="00A71F74" w:rsidRPr="00F733AB" w:rsidRDefault="00A71F74" w:rsidP="00A71F74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4B4750" w:rsidRPr="00F0042E" w14:paraId="62956348" w14:textId="77777777" w:rsidTr="00A65EFF">
        <w:trPr>
          <w:cantSplit/>
          <w:trHeight w:val="648"/>
        </w:trPr>
        <w:tc>
          <w:tcPr>
            <w:tcW w:w="5220" w:type="dxa"/>
            <w:gridSpan w:val="2"/>
            <w:tcBorders>
              <w:top w:val="nil"/>
            </w:tcBorders>
          </w:tcPr>
          <w:p w14:paraId="1426417B" w14:textId="77777777" w:rsidR="004B4750" w:rsidRDefault="004B4750" w:rsidP="0093014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/>
                <w:sz w:val="20"/>
                <w:szCs w:val="20"/>
                <w:lang w:eastAsia="ko-KR"/>
              </w:rPr>
              <w:t>0</w:t>
            </w: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eastAsia="ko-KR"/>
              </w:rPr>
              <w:t>P</w:t>
            </w: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hone Number </w:t>
            </w:r>
            <w:r>
              <w:rPr>
                <w:rFonts w:ascii="Arial" w:hAnsi="Arial"/>
                <w:sz w:val="20"/>
                <w:szCs w:val="20"/>
                <w:lang w:eastAsia="ko-KR"/>
              </w:rPr>
              <w:t>–</w:t>
            </w: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Prescriber</w:t>
            </w:r>
          </w:p>
          <w:p w14:paraId="5E897364" w14:textId="572D3B4E" w:rsidR="00A71F74" w:rsidRPr="00F733AB" w:rsidRDefault="00A71F74" w:rsidP="00A71F74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nil"/>
            </w:tcBorders>
          </w:tcPr>
          <w:p w14:paraId="31AB19EA" w14:textId="77777777" w:rsidR="004B4750" w:rsidRDefault="004B4750" w:rsidP="0093014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>
              <w:rPr>
                <w:rFonts w:ascii="Arial" w:hAnsi="Arial"/>
                <w:sz w:val="20"/>
                <w:szCs w:val="20"/>
                <w:lang w:eastAsia="ko-KR"/>
              </w:rPr>
              <w:t>11</w:t>
            </w: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. National Provider Identifier </w:t>
            </w:r>
            <w:r w:rsidR="00767354">
              <w:rPr>
                <w:rFonts w:ascii="Arial" w:hAnsi="Arial"/>
                <w:sz w:val="20"/>
                <w:szCs w:val="20"/>
                <w:lang w:eastAsia="ko-KR"/>
              </w:rPr>
              <w:t xml:space="preserve">(NPI) </w:t>
            </w:r>
            <w:r>
              <w:rPr>
                <w:rFonts w:ascii="Arial" w:hAnsi="Arial"/>
                <w:sz w:val="20"/>
                <w:szCs w:val="20"/>
                <w:lang w:eastAsia="ko-KR"/>
              </w:rPr>
              <w:t>–</w:t>
            </w: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Prescriber</w:t>
            </w:r>
          </w:p>
          <w:p w14:paraId="41D34F48" w14:textId="765AA4AF" w:rsidR="00A71F74" w:rsidRPr="00F733AB" w:rsidRDefault="00A71F74" w:rsidP="00A71F74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211EA9" w:rsidRPr="00F0042E" w14:paraId="06ACF429" w14:textId="77777777" w:rsidTr="00F0042E">
        <w:trPr>
          <w:cantSplit/>
          <w:trHeight w:val="288"/>
        </w:trPr>
        <w:tc>
          <w:tcPr>
            <w:tcW w:w="10800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180EB11A" w14:textId="1AF5398C" w:rsidR="00211EA9" w:rsidRPr="00F0042E" w:rsidRDefault="00211EA9" w:rsidP="00211EA9">
            <w:pPr>
              <w:tabs>
                <w:tab w:val="right" w:pos="1044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SECTION III </w:t>
            </w:r>
            <w:r w:rsidR="006B01E8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CLINICAL INFORMATION</w:t>
            </w:r>
            <w:r w:rsidR="00540541"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(Required for </w:t>
            </w:r>
            <w:r w:rsidR="0076735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A</w:t>
            </w:r>
            <w:r w:rsidR="00540541"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ll PA </w:t>
            </w:r>
            <w:r w:rsidR="0076735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R</w:t>
            </w:r>
            <w:r w:rsidR="00540541" w:rsidRPr="00F0042E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equests)</w:t>
            </w:r>
          </w:p>
        </w:tc>
      </w:tr>
      <w:tr w:rsidR="00211EA9" w:rsidRPr="00F0042E" w14:paraId="38AAE666" w14:textId="77777777" w:rsidTr="00A65EFF">
        <w:trPr>
          <w:cantSplit/>
          <w:trHeight w:val="879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216DB26C" w14:textId="77777777" w:rsidR="00211EA9" w:rsidRDefault="00891BFB" w:rsidP="00984830">
            <w:pPr>
              <w:spacing w:before="20" w:after="20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>12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. Diagnosis Code </w:t>
            </w:r>
            <w:r w:rsidR="00984830" w:rsidRPr="00F0042E">
              <w:rPr>
                <w:rFonts w:ascii="Arial" w:hAnsi="Arial"/>
                <w:sz w:val="20"/>
                <w:szCs w:val="20"/>
                <w:lang w:eastAsia="ko-KR"/>
              </w:rPr>
              <w:t>and</w:t>
            </w:r>
            <w:r w:rsidR="00211EA9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Description</w:t>
            </w:r>
          </w:p>
          <w:p w14:paraId="341F87D6" w14:textId="7FE2943E" w:rsidR="00A71F74" w:rsidRPr="00F733AB" w:rsidRDefault="00A71F74" w:rsidP="00A71F74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211EA9" w:rsidRPr="00F0042E" w14:paraId="2A87D9A4" w14:textId="77777777" w:rsidTr="00A65EFF">
        <w:trPr>
          <w:cantSplit/>
          <w:trHeight w:val="1124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</w:tcPr>
          <w:p w14:paraId="2493B81E" w14:textId="77777777" w:rsidR="00B4429D" w:rsidRDefault="00891BFB" w:rsidP="006456D9">
            <w:pPr>
              <w:tabs>
                <w:tab w:val="left" w:pos="8097"/>
                <w:tab w:val="left" w:pos="8464"/>
                <w:tab w:val="left" w:pos="9342"/>
                <w:tab w:val="left" w:pos="9702"/>
              </w:tabs>
              <w:spacing w:before="20"/>
              <w:ind w:left="341" w:hanging="341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13. </w:t>
            </w:r>
            <w:r w:rsidR="006E122A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List the PDL drug class </w:t>
            </w:r>
            <w:r w:rsidR="00055E7D">
              <w:rPr>
                <w:rFonts w:ascii="Arial" w:hAnsi="Arial"/>
                <w:sz w:val="20"/>
                <w:szCs w:val="20"/>
                <w:lang w:eastAsia="ko-KR"/>
              </w:rPr>
              <w:t xml:space="preserve">from the Preferred Drug List Quick Reference </w:t>
            </w:r>
            <w:r w:rsidR="006E122A" w:rsidRPr="00F0042E">
              <w:rPr>
                <w:rFonts w:ascii="Arial" w:hAnsi="Arial"/>
                <w:sz w:val="20"/>
                <w:szCs w:val="20"/>
                <w:lang w:eastAsia="ko-KR"/>
              </w:rPr>
              <w:t>to which the requested non-preferr</w:t>
            </w:r>
            <w:r w:rsidR="009666BE" w:rsidRPr="00F0042E">
              <w:rPr>
                <w:rFonts w:ascii="Arial" w:hAnsi="Arial"/>
                <w:sz w:val="20"/>
                <w:szCs w:val="20"/>
                <w:lang w:eastAsia="ko-KR"/>
              </w:rPr>
              <w:t>ed drug</w:t>
            </w:r>
            <w:r w:rsidR="006E122A" w:rsidRPr="00F0042E">
              <w:rPr>
                <w:rFonts w:ascii="Arial" w:hAnsi="Arial"/>
                <w:sz w:val="20"/>
                <w:szCs w:val="20"/>
                <w:lang w:eastAsia="ko-KR"/>
              </w:rPr>
              <w:t xml:space="preserve"> belongs (</w:t>
            </w:r>
            <w:r w:rsidR="006B01E8">
              <w:rPr>
                <w:rFonts w:ascii="Arial" w:hAnsi="Arial"/>
                <w:sz w:val="20"/>
                <w:szCs w:val="20"/>
                <w:lang w:eastAsia="ko-KR"/>
              </w:rPr>
              <w:t>for example</w:t>
            </w:r>
            <w:r w:rsidR="006E122A" w:rsidRPr="00F0042E">
              <w:rPr>
                <w:rFonts w:ascii="Arial" w:hAnsi="Arial"/>
                <w:sz w:val="20"/>
                <w:szCs w:val="20"/>
                <w:lang w:eastAsia="ko-KR"/>
              </w:rPr>
              <w:t>, COPD agents)</w:t>
            </w:r>
            <w:r w:rsidR="0094008E" w:rsidRPr="00F0042E">
              <w:rPr>
                <w:rFonts w:ascii="Arial" w:hAnsi="Arial"/>
                <w:sz w:val="20"/>
                <w:szCs w:val="20"/>
                <w:lang w:eastAsia="ko-KR"/>
              </w:rPr>
              <w:t>.</w:t>
            </w:r>
          </w:p>
          <w:p w14:paraId="7293C8B6" w14:textId="5CA17050" w:rsidR="00A71F74" w:rsidRPr="00F733AB" w:rsidRDefault="00A71F74" w:rsidP="00A71F74">
            <w:pPr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D05A02" w:rsidRPr="00F0042E" w14:paraId="1AC7EB4F" w14:textId="77777777" w:rsidTr="00A65EFF">
        <w:trPr>
          <w:cantSplit/>
          <w:trHeight w:val="845"/>
        </w:trPr>
        <w:tc>
          <w:tcPr>
            <w:tcW w:w="10800" w:type="dxa"/>
            <w:gridSpan w:val="6"/>
            <w:tcBorders>
              <w:top w:val="nil"/>
              <w:bottom w:val="single" w:sz="4" w:space="0" w:color="auto"/>
            </w:tcBorders>
          </w:tcPr>
          <w:p w14:paraId="38B5353B" w14:textId="365DA2A9" w:rsidR="00D05A02" w:rsidRPr="00F0042E" w:rsidRDefault="00D05A02" w:rsidP="00A65EFF">
            <w:pPr>
              <w:tabs>
                <w:tab w:val="left" w:pos="8097"/>
                <w:tab w:val="left" w:pos="8464"/>
                <w:tab w:val="left" w:pos="9342"/>
                <w:tab w:val="left" w:pos="9702"/>
              </w:tabs>
              <w:spacing w:before="20"/>
              <w:ind w:left="346"/>
              <w:rPr>
                <w:rFonts w:ascii="Arial" w:hAnsi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b/>
                <w:bCs/>
                <w:iCs/>
                <w:sz w:val="20"/>
                <w:szCs w:val="20"/>
              </w:rPr>
              <w:t>Note</w:t>
            </w:r>
            <w:r w:rsidRPr="003A6A52">
              <w:rPr>
                <w:rFonts w:ascii="Arial" w:hAnsi="Arial"/>
                <w:b/>
                <w:bCs/>
                <w:iCs/>
                <w:sz w:val="20"/>
                <w:szCs w:val="20"/>
              </w:rPr>
              <w:t>:</w:t>
            </w:r>
            <w:r w:rsidRPr="00F0042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F0042E">
              <w:rPr>
                <w:rFonts w:ascii="Arial" w:hAnsi="Arial"/>
                <w:sz w:val="20"/>
                <w:szCs w:val="20"/>
              </w:rPr>
              <w:t xml:space="preserve">If applicable, prescribers may also complete Section IV of this form if the non-preferred drug belongs to one of the following drug classes: </w:t>
            </w:r>
            <w:r w:rsidR="00286982">
              <w:rPr>
                <w:rFonts w:ascii="Arial" w:hAnsi="Arial"/>
                <w:sz w:val="20"/>
                <w:szCs w:val="20"/>
              </w:rPr>
              <w:t>A</w:t>
            </w:r>
            <w:r w:rsidR="005A76BB" w:rsidRPr="00F0042E">
              <w:rPr>
                <w:rFonts w:ascii="Arial" w:hAnsi="Arial"/>
                <w:sz w:val="20"/>
                <w:szCs w:val="20"/>
              </w:rPr>
              <w:t xml:space="preserve">lzheimer’s agents; anticonvulsants; antidepressants, other; antidepressants, </w:t>
            </w:r>
            <w:r w:rsidR="004D38E3">
              <w:rPr>
                <w:rFonts w:ascii="Arial" w:hAnsi="Arial"/>
                <w:sz w:val="20"/>
                <w:szCs w:val="20"/>
              </w:rPr>
              <w:t>SSRI</w:t>
            </w:r>
            <w:r w:rsidR="005A76BB" w:rsidRPr="00F0042E">
              <w:rPr>
                <w:rFonts w:ascii="Arial" w:hAnsi="Arial"/>
                <w:sz w:val="20"/>
                <w:szCs w:val="20"/>
              </w:rPr>
              <w:t xml:space="preserve">; antiparkinson’s agents; antipsychotics; </w:t>
            </w:r>
            <w:r w:rsidR="00931E4B">
              <w:rPr>
                <w:rFonts w:ascii="Arial" w:hAnsi="Arial"/>
                <w:sz w:val="20"/>
                <w:szCs w:val="20"/>
              </w:rPr>
              <w:t xml:space="preserve">HIV/AIDS; </w:t>
            </w:r>
            <w:r w:rsidR="005A76BB" w:rsidRPr="00F0042E">
              <w:rPr>
                <w:rFonts w:ascii="Arial" w:hAnsi="Arial"/>
                <w:sz w:val="20"/>
                <w:szCs w:val="20"/>
              </w:rPr>
              <w:t>or pulmonary arterial hypertension.</w:t>
            </w:r>
          </w:p>
        </w:tc>
      </w:tr>
      <w:tr w:rsidR="00211EA9" w:rsidRPr="00F0042E" w14:paraId="4F2911D0" w14:textId="77777777" w:rsidTr="00D05A02">
        <w:trPr>
          <w:cantSplit/>
          <w:trHeight w:val="2960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</w:tcPr>
          <w:p w14:paraId="5654841D" w14:textId="575DD564" w:rsidR="007E0643" w:rsidRPr="00F0042E" w:rsidRDefault="00891BFB" w:rsidP="00DF69F0">
            <w:pPr>
              <w:tabs>
                <w:tab w:val="left" w:pos="8260"/>
                <w:tab w:val="left" w:pos="8620"/>
                <w:tab w:val="left" w:pos="9342"/>
                <w:tab w:val="left" w:pos="9709"/>
              </w:tabs>
              <w:spacing w:before="20"/>
              <w:ind w:left="331" w:hanging="33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0042E">
              <w:rPr>
                <w:rFonts w:ascii="Arial" w:hAnsi="Arial"/>
                <w:sz w:val="20"/>
                <w:szCs w:val="20"/>
                <w:lang w:eastAsia="ko-KR"/>
              </w:rPr>
              <w:lastRenderedPageBreak/>
              <w:t>1</w:t>
            </w:r>
            <w:r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4. </w:t>
            </w:r>
            <w:r w:rsidR="00716F02" w:rsidRPr="00F0042E">
              <w:rPr>
                <w:rFonts w:ascii="Arial" w:hAnsi="Arial" w:cs="Arial"/>
                <w:sz w:val="20"/>
                <w:szCs w:val="20"/>
                <w:lang w:eastAsia="ko-KR"/>
              </w:rPr>
              <w:t>Ha</w:t>
            </w:r>
            <w:r w:rsidR="00211EA9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s the </w:t>
            </w:r>
            <w:r w:rsidR="00A05375" w:rsidRPr="00F0042E">
              <w:rPr>
                <w:rFonts w:ascii="Arial" w:hAnsi="Arial" w:cs="Arial"/>
                <w:sz w:val="20"/>
                <w:szCs w:val="20"/>
                <w:lang w:eastAsia="ko-KR"/>
              </w:rPr>
              <w:t>member</w:t>
            </w:r>
            <w:r w:rsidR="00211EA9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716F02" w:rsidRPr="00F0042E">
              <w:rPr>
                <w:rFonts w:ascii="Arial" w:hAnsi="Arial" w:cs="Arial"/>
                <w:sz w:val="20"/>
                <w:szCs w:val="20"/>
                <w:lang w:eastAsia="ko-KR"/>
              </w:rPr>
              <w:t>experienced an unsatisfactory therapeutic response or a clinically</w:t>
            </w:r>
            <w:r w:rsidR="008503C6">
              <w:rPr>
                <w:rFonts w:ascii="Arial" w:hAnsi="Arial" w:cs="Arial"/>
                <w:sz w:val="20"/>
                <w:szCs w:val="20"/>
                <w:lang w:eastAsia="ko-KR"/>
              </w:rPr>
              <w:br/>
            </w:r>
            <w:r w:rsidR="00716F02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significant adverse drug reaction with </w:t>
            </w:r>
            <w:r w:rsidR="00716F02" w:rsidRPr="00055E7D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at least one</w:t>
            </w:r>
            <w:r w:rsidR="00716F02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of the p</w:t>
            </w:r>
            <w:r w:rsidR="002D765B" w:rsidRPr="00F0042E">
              <w:rPr>
                <w:rFonts w:ascii="Arial" w:hAnsi="Arial" w:cs="Arial"/>
                <w:sz w:val="20"/>
                <w:szCs w:val="20"/>
                <w:lang w:eastAsia="ko-KR"/>
              </w:rPr>
              <w:t>referred</w:t>
            </w:r>
            <w:r w:rsidR="005B783D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B37A3E" w:rsidRPr="00F0042E">
              <w:rPr>
                <w:rFonts w:ascii="Arial" w:hAnsi="Arial" w:cs="Arial"/>
                <w:sz w:val="20"/>
                <w:szCs w:val="20"/>
                <w:lang w:eastAsia="ko-KR"/>
              </w:rPr>
              <w:t>drug</w:t>
            </w:r>
            <w:r w:rsidR="005B783D" w:rsidRPr="00F0042E"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  <w:r w:rsidR="00716F02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from the </w:t>
            </w:r>
            <w:r w:rsidR="008503C6">
              <w:rPr>
                <w:rFonts w:ascii="Arial" w:hAnsi="Arial" w:cs="Arial"/>
                <w:sz w:val="20"/>
                <w:szCs w:val="20"/>
                <w:lang w:eastAsia="ko-KR"/>
              </w:rPr>
              <w:br/>
            </w:r>
            <w:r w:rsidR="008503C6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same </w:t>
            </w:r>
            <w:r w:rsidR="00716F02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PDL </w:t>
            </w:r>
            <w:r w:rsidR="00FD41F8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drug </w:t>
            </w:r>
            <w:r w:rsidR="00716F02" w:rsidRPr="00F0042E">
              <w:rPr>
                <w:rFonts w:ascii="Arial" w:hAnsi="Arial" w:cs="Arial"/>
                <w:sz w:val="20"/>
                <w:szCs w:val="20"/>
                <w:lang w:eastAsia="ko-KR"/>
              </w:rPr>
              <w:t>class as the drug being requested</w:t>
            </w:r>
            <w:r w:rsidR="005B783D" w:rsidRPr="00F0042E">
              <w:rPr>
                <w:rFonts w:ascii="Arial" w:hAnsi="Arial" w:cs="Arial"/>
                <w:sz w:val="20"/>
                <w:szCs w:val="20"/>
                <w:lang w:eastAsia="ko-KR"/>
              </w:rPr>
              <w:t>?</w:t>
            </w:r>
            <w:r w:rsidR="0094008E" w:rsidRPr="00F0042E">
              <w:rPr>
                <w:rFonts w:ascii="Arial" w:hAnsi="Arial" w:cs="Arial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Check1"/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bookmarkEnd w:id="2"/>
            <w:r w:rsidR="0094008E" w:rsidRPr="00F0042E">
              <w:rPr>
                <w:rFonts w:ascii="Arial" w:hAnsi="Arial" w:cs="Arial"/>
                <w:snapToGrid w:val="0"/>
                <w:sz w:val="20"/>
                <w:szCs w:val="20"/>
              </w:rPr>
              <w:tab/>
              <w:t>Yes</w:t>
            </w:r>
            <w:r w:rsidR="0094008E" w:rsidRPr="00F0042E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="0094008E" w:rsidRPr="00F0042E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211EA9" w:rsidRPr="00F0042E">
              <w:rPr>
                <w:rFonts w:ascii="Arial" w:hAnsi="Arial" w:cs="Arial"/>
                <w:snapToGrid w:val="0"/>
                <w:sz w:val="20"/>
                <w:szCs w:val="20"/>
              </w:rPr>
              <w:t>No</w:t>
            </w:r>
          </w:p>
          <w:p w14:paraId="035D1D87" w14:textId="64258D26" w:rsidR="00716F02" w:rsidRPr="00F0042E" w:rsidRDefault="007E0643" w:rsidP="0093014F">
            <w:pPr>
              <w:tabs>
                <w:tab w:val="left" w:pos="8457"/>
                <w:tab w:val="left" w:pos="9342"/>
                <w:tab w:val="left" w:pos="9709"/>
              </w:tabs>
              <w:spacing w:before="240" w:after="120"/>
              <w:ind w:left="302"/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</w:pPr>
            <w:r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If yes, list </w:t>
            </w:r>
            <w:r w:rsidR="00716F02" w:rsidRPr="00F0042E">
              <w:rPr>
                <w:rFonts w:ascii="Arial" w:hAnsi="Arial" w:cs="Arial"/>
                <w:sz w:val="20"/>
                <w:szCs w:val="20"/>
                <w:lang w:eastAsia="ko-KR"/>
              </w:rPr>
              <w:t xml:space="preserve">the </w:t>
            </w:r>
            <w:r w:rsidR="0093014F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eferred drug</w:t>
            </w:r>
            <w:r w:rsidR="009666BE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(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</w:t>
            </w:r>
            <w:r w:rsidR="009666BE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="003E41D1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used</w:t>
            </w:r>
            <w:r w:rsidR="0093014F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A71F74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F74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A71F74" w:rsidRPr="00F733AB">
              <w:rPr>
                <w:sz w:val="22"/>
                <w:szCs w:val="22"/>
                <w:lang w:eastAsia="ko-KR"/>
              </w:rPr>
            </w:r>
            <w:r w:rsidR="00A71F74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A71F74" w:rsidRPr="00F733AB">
              <w:rPr>
                <w:sz w:val="22"/>
                <w:szCs w:val="22"/>
                <w:lang w:eastAsia="ko-KR"/>
              </w:rPr>
              <w:fldChar w:fldCharType="end"/>
            </w:r>
          </w:p>
          <w:p w14:paraId="264275CC" w14:textId="400FF47E" w:rsidR="00716F02" w:rsidRPr="00F0042E" w:rsidRDefault="0093014F" w:rsidP="0093014F">
            <w:pPr>
              <w:tabs>
                <w:tab w:val="left" w:pos="612"/>
                <w:tab w:val="left" w:pos="8442"/>
                <w:tab w:val="left" w:pos="10584"/>
              </w:tabs>
              <w:spacing w:before="240" w:after="120"/>
              <w:ind w:left="302"/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</w:pPr>
            <w:r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ist the d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tes the preferred drug</w:t>
            </w:r>
            <w:r w:rsidR="009666BE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(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</w:t>
            </w:r>
            <w:r w:rsidR="009666BE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w</w:t>
            </w:r>
            <w:r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s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taken</w:t>
            </w:r>
            <w:r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  <w:r w:rsidR="00FD41F8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A71F74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F74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A71F74" w:rsidRPr="00F733AB">
              <w:rPr>
                <w:sz w:val="22"/>
                <w:szCs w:val="22"/>
                <w:lang w:eastAsia="ko-KR"/>
              </w:rPr>
            </w:r>
            <w:r w:rsidR="00A71F74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A71F74" w:rsidRPr="00F733AB">
              <w:rPr>
                <w:sz w:val="22"/>
                <w:szCs w:val="22"/>
                <w:lang w:eastAsia="ko-KR"/>
              </w:rPr>
              <w:fldChar w:fldCharType="end"/>
            </w:r>
          </w:p>
          <w:p w14:paraId="16CD48D5" w14:textId="77777777" w:rsidR="00716F02" w:rsidRDefault="0093014F" w:rsidP="00A71F74">
            <w:pPr>
              <w:tabs>
                <w:tab w:val="left" w:pos="612"/>
                <w:tab w:val="left" w:pos="6462"/>
                <w:tab w:val="left" w:pos="8457"/>
                <w:tab w:val="left" w:pos="9342"/>
                <w:tab w:val="left" w:pos="9709"/>
              </w:tabs>
              <w:spacing w:before="120" w:after="20"/>
              <w:ind w:left="302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escribe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the unsatisfactory therapeutic response</w:t>
            </w:r>
            <w:r w:rsidR="003E41D1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(s)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or clinically significant adverse drug reaction</w:t>
            </w:r>
            <w:r w:rsidR="003E41D1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(s)</w:t>
            </w:r>
            <w:r w:rsidR="00716F02" w:rsidRPr="00F0042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  <w:p w14:paraId="5EADDDF6" w14:textId="49A7EC43" w:rsidR="00A71F74" w:rsidRPr="00F733AB" w:rsidRDefault="00A71F74" w:rsidP="00A71F74">
            <w:pPr>
              <w:tabs>
                <w:tab w:val="left" w:pos="612"/>
                <w:tab w:val="left" w:pos="6462"/>
                <w:tab w:val="left" w:pos="8457"/>
                <w:tab w:val="left" w:pos="9342"/>
                <w:tab w:val="left" w:pos="9709"/>
              </w:tabs>
              <w:spacing w:before="20" w:after="20"/>
              <w:ind w:left="302"/>
              <w:rPr>
                <w:snapToGrid w:val="0"/>
                <w:color w:val="000000"/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716F02" w:rsidRPr="00A87FF4" w14:paraId="125AEA8F" w14:textId="77777777" w:rsidTr="00A24EF1">
        <w:trPr>
          <w:cantSplit/>
          <w:trHeight w:val="1941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44298D" w14:textId="71E75153" w:rsidR="00351150" w:rsidRPr="00A87FF4" w:rsidRDefault="00351150" w:rsidP="00DF69F0">
            <w:pPr>
              <w:tabs>
                <w:tab w:val="left" w:pos="8280"/>
                <w:tab w:val="left" w:pos="8640"/>
                <w:tab w:val="left" w:pos="9357"/>
                <w:tab w:val="left" w:pos="9702"/>
              </w:tabs>
              <w:spacing w:before="20"/>
              <w:ind w:left="331" w:hanging="331"/>
              <w:rPr>
                <w:rFonts w:ascii="Arial" w:hAnsi="Arial"/>
                <w:snapToGrid w:val="0"/>
                <w:sz w:val="20"/>
                <w:szCs w:val="20"/>
              </w:rPr>
            </w:pP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15. Is there a clinically significant drug interaction between another drug the member is </w:t>
            </w:r>
            <w:r w:rsidR="008503C6">
              <w:rPr>
                <w:rFonts w:ascii="Arial" w:hAnsi="Arial"/>
                <w:sz w:val="20"/>
                <w:szCs w:val="20"/>
                <w:lang w:eastAsia="ko-KR"/>
              </w:rPr>
              <w:br/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taking and </w:t>
            </w:r>
            <w:r w:rsidRPr="00055E7D">
              <w:rPr>
                <w:rFonts w:ascii="Arial" w:hAnsi="Arial"/>
                <w:b/>
                <w:bCs/>
                <w:sz w:val="20"/>
                <w:szCs w:val="20"/>
                <w:lang w:eastAsia="ko-KR"/>
              </w:rPr>
              <w:t>at least one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 of the preferred drugs from the same PDL </w:t>
            </w:r>
            <w:r w:rsidR="00FD41F8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drug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class as the </w:t>
            </w:r>
            <w:r w:rsidR="008503C6">
              <w:rPr>
                <w:rFonts w:ascii="Arial" w:hAnsi="Arial"/>
                <w:sz w:val="20"/>
                <w:szCs w:val="20"/>
                <w:lang w:eastAsia="ko-KR"/>
              </w:rPr>
              <w:br/>
            </w:r>
            <w:r w:rsidR="008503C6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drug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being requested?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Pr="00A87FF4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A87FF4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A87FF4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Pr="00A87FF4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A87FF4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23356FF5" w14:textId="77777777" w:rsidR="006C4970" w:rsidRDefault="00351150" w:rsidP="00A71F74">
            <w:pPr>
              <w:tabs>
                <w:tab w:val="left" w:pos="8097"/>
                <w:tab w:val="left" w:pos="8442"/>
                <w:tab w:val="left" w:pos="9342"/>
                <w:tab w:val="left" w:pos="9687"/>
              </w:tabs>
              <w:spacing w:before="240" w:after="20"/>
              <w:ind w:left="302"/>
              <w:rPr>
                <w:rFonts w:ascii="Arial" w:hAnsi="Arial"/>
                <w:sz w:val="20"/>
                <w:szCs w:val="20"/>
                <w:lang w:eastAsia="ko-KR"/>
              </w:rPr>
            </w:pP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>If yes, list the drug(s) and interaction(s).</w:t>
            </w:r>
          </w:p>
          <w:p w14:paraId="17FAFA24" w14:textId="5E020233" w:rsidR="00A71F74" w:rsidRPr="00F733AB" w:rsidRDefault="00A71F74" w:rsidP="00A71F74">
            <w:pPr>
              <w:tabs>
                <w:tab w:val="left" w:pos="8097"/>
                <w:tab w:val="left" w:pos="8442"/>
                <w:tab w:val="left" w:pos="9342"/>
                <w:tab w:val="left" w:pos="9687"/>
              </w:tabs>
              <w:spacing w:before="20" w:after="20"/>
              <w:ind w:left="302"/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351150" w:rsidRPr="00A87FF4" w14:paraId="19ACEEA1" w14:textId="77777777" w:rsidTr="00B4429D">
        <w:trPr>
          <w:cantSplit/>
          <w:trHeight w:val="1889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24538C5E" w14:textId="2AB8AACD" w:rsidR="00351150" w:rsidRPr="00A87FF4" w:rsidRDefault="00351150" w:rsidP="00DF69F0">
            <w:pPr>
              <w:tabs>
                <w:tab w:val="left" w:pos="8280"/>
                <w:tab w:val="left" w:pos="8630"/>
                <w:tab w:val="left" w:pos="9342"/>
                <w:tab w:val="left" w:pos="9730"/>
              </w:tabs>
              <w:spacing w:before="20"/>
              <w:ind w:left="331" w:hanging="331"/>
              <w:rPr>
                <w:rFonts w:ascii="Arial" w:hAnsi="Arial"/>
                <w:snapToGrid w:val="0"/>
                <w:sz w:val="20"/>
                <w:szCs w:val="20"/>
              </w:rPr>
            </w:pP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16. Does the member have a medical condition(s) that prevents the use of </w:t>
            </w:r>
            <w:r w:rsidRPr="00055E7D">
              <w:rPr>
                <w:rFonts w:ascii="Arial" w:hAnsi="Arial"/>
                <w:b/>
                <w:bCs/>
                <w:sz w:val="20"/>
                <w:szCs w:val="20"/>
                <w:lang w:eastAsia="ko-KR"/>
              </w:rPr>
              <w:t>at least one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 of </w:t>
            </w:r>
            <w:r w:rsidR="008503C6">
              <w:rPr>
                <w:rFonts w:ascii="Arial" w:hAnsi="Arial"/>
                <w:sz w:val="20"/>
                <w:szCs w:val="20"/>
                <w:lang w:eastAsia="ko-KR"/>
              </w:rPr>
              <w:br/>
            </w:r>
            <w:r w:rsidR="00781D5D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the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preferred drugs from the same PDL </w:t>
            </w:r>
            <w:r w:rsidR="00FD41F8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drug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>class as the drug being requested?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Pr="00A87FF4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A87FF4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A87FF4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Pr="00A87FF4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A87FF4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44848CD5" w14:textId="77777777" w:rsidR="00351150" w:rsidRDefault="00351150" w:rsidP="00A71F74">
            <w:pPr>
              <w:spacing w:before="240" w:after="20"/>
              <w:ind w:left="302"/>
              <w:rPr>
                <w:rFonts w:ascii="Arial" w:hAnsi="Arial"/>
                <w:sz w:val="20"/>
                <w:szCs w:val="20"/>
                <w:lang w:eastAsia="ko-KR"/>
              </w:rPr>
            </w:pP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>If yes, list the medical condition(s) and describe how the condition(s) prevents the member from using the preferred drug(s).</w:t>
            </w:r>
          </w:p>
          <w:p w14:paraId="343CC060" w14:textId="280433A4" w:rsidR="00A71F74" w:rsidRPr="00F733AB" w:rsidRDefault="00A71F74" w:rsidP="00A71F74">
            <w:pPr>
              <w:spacing w:before="20" w:after="20"/>
              <w:ind w:left="302"/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6152CD" w:rsidRPr="00A87FF4" w14:paraId="590D501D" w14:textId="77777777" w:rsidTr="00A65EFF">
        <w:trPr>
          <w:cantSplit/>
          <w:trHeight w:val="510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B6278" w14:textId="67ABA47C" w:rsidR="006152CD" w:rsidRPr="00A87FF4" w:rsidRDefault="006152CD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ECTION IV</w:t>
            </w:r>
            <w:r w:rsidR="006815A4"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696EAD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7065C3" w:rsidRPr="00A87FF4">
              <w:rPr>
                <w:rFonts w:ascii="Arial" w:hAnsi="Arial"/>
                <w:b/>
                <w:sz w:val="20"/>
                <w:szCs w:val="20"/>
              </w:rPr>
              <w:t>ALTERNATE CLINICAL INFORMATION FOR ELIGIBLE DRUG CLASSES ONLY (If applicable, prescribers may also complete this section.)</w:t>
            </w:r>
          </w:p>
        </w:tc>
      </w:tr>
      <w:tr w:rsidR="006152CD" w:rsidRPr="00A87FF4" w14:paraId="1B0913C5" w14:textId="77777777" w:rsidTr="00A65EFF">
        <w:trPr>
          <w:cantSplit/>
          <w:trHeight w:val="1779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C73D0D" w14:textId="77777777" w:rsidR="006152CD" w:rsidRPr="00A87FF4" w:rsidRDefault="006152CD" w:rsidP="00897E4E">
            <w:pPr>
              <w:tabs>
                <w:tab w:val="left" w:pos="8112"/>
                <w:tab w:val="left" w:pos="8457"/>
                <w:tab w:val="left" w:pos="9357"/>
                <w:tab w:val="left" w:pos="9702"/>
              </w:tabs>
              <w:spacing w:before="20"/>
              <w:rPr>
                <w:rFonts w:ascii="Arial" w:hAnsi="Arial"/>
                <w:sz w:val="20"/>
                <w:szCs w:val="20"/>
                <w:lang w:eastAsia="ko-KR"/>
              </w:rPr>
            </w:pP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>17.</w:t>
            </w:r>
            <w:r w:rsidR="00FD41F8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Indicate </w:t>
            </w:r>
            <w:r w:rsidR="0093014F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the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>drug class</w:t>
            </w:r>
            <w:r w:rsidR="0093014F" w:rsidRPr="00A87FF4">
              <w:rPr>
                <w:rFonts w:ascii="Arial" w:hAnsi="Arial"/>
                <w:sz w:val="20"/>
                <w:szCs w:val="20"/>
                <w:lang w:eastAsia="ko-KR"/>
              </w:rPr>
              <w:t>.</w:t>
            </w:r>
          </w:p>
          <w:p w14:paraId="4522619F" w14:textId="53E1EEB9" w:rsidR="00781D5D" w:rsidRPr="00A87FF4" w:rsidRDefault="00120DEB" w:rsidP="00DF69F0">
            <w:pPr>
              <w:tabs>
                <w:tab w:val="left" w:pos="710"/>
                <w:tab w:val="left" w:pos="4662"/>
                <w:tab w:val="left" w:pos="5060"/>
                <w:tab w:val="left" w:pos="8112"/>
                <w:tab w:val="left" w:pos="8457"/>
                <w:tab w:val="left" w:pos="9357"/>
                <w:tab w:val="left" w:pos="9702"/>
              </w:tabs>
              <w:spacing w:before="60"/>
              <w:ind w:left="331"/>
              <w:rPr>
                <w:rFonts w:ascii="Arial" w:hAnsi="Arial"/>
                <w:sz w:val="20"/>
                <w:szCs w:val="20"/>
                <w:lang w:eastAsia="ko-KR"/>
              </w:rPr>
            </w:pPr>
            <w:r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>
              <w:rPr>
                <w:rFonts w:ascii="Wingdings" w:hAnsi="Wingdings"/>
                <w:snapToGrid w:val="0"/>
              </w:rPr>
              <w:fldChar w:fldCharType="end"/>
            </w:r>
            <w:r w:rsidR="00781D5D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6152CD" w:rsidRPr="00A87FF4">
              <w:rPr>
                <w:rFonts w:ascii="Arial" w:hAnsi="Arial"/>
                <w:sz w:val="20"/>
                <w:szCs w:val="20"/>
                <w:lang w:eastAsia="ko-KR"/>
              </w:rPr>
              <w:t>Alzheimer’s Agents</w:t>
            </w:r>
            <w:r w:rsidR="006152CD" w:rsidRPr="00A87FF4">
              <w:rPr>
                <w:rFonts w:ascii="Arial" w:hAnsi="Arial"/>
                <w:sz w:val="20"/>
                <w:szCs w:val="20"/>
                <w:lang w:eastAsia="ko-KR"/>
              </w:rPr>
              <w:tab/>
            </w:r>
            <w:r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>
              <w:rPr>
                <w:rFonts w:ascii="Wingdings" w:hAnsi="Wingdings"/>
                <w:snapToGrid w:val="0"/>
              </w:rPr>
              <w:fldChar w:fldCharType="end"/>
            </w:r>
            <w:r w:rsidR="00781D5D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931E4B" w:rsidRPr="00A87FF4">
              <w:rPr>
                <w:rFonts w:ascii="Arial" w:hAnsi="Arial"/>
                <w:sz w:val="20"/>
                <w:szCs w:val="20"/>
                <w:lang w:eastAsia="ko-KR"/>
              </w:rPr>
              <w:t>Anticonvulsants</w:t>
            </w:r>
          </w:p>
          <w:p w14:paraId="3C612C16" w14:textId="6ACD6868" w:rsidR="006152CD" w:rsidRPr="00A87FF4" w:rsidRDefault="00120DEB" w:rsidP="00DF69F0">
            <w:pPr>
              <w:tabs>
                <w:tab w:val="left" w:pos="720"/>
                <w:tab w:val="left" w:pos="4662"/>
                <w:tab w:val="left" w:pos="5050"/>
                <w:tab w:val="left" w:pos="8112"/>
                <w:tab w:val="left" w:pos="8457"/>
                <w:tab w:val="left" w:pos="9357"/>
                <w:tab w:val="left" w:pos="9702"/>
              </w:tabs>
              <w:spacing w:before="60"/>
              <w:ind w:left="331"/>
              <w:rPr>
                <w:rFonts w:ascii="Arial" w:hAnsi="Arial"/>
                <w:sz w:val="20"/>
                <w:szCs w:val="20"/>
                <w:lang w:eastAsia="ko-KR"/>
              </w:rPr>
            </w:pPr>
            <w:r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>
              <w:rPr>
                <w:rFonts w:ascii="Wingdings" w:hAnsi="Wingdings"/>
                <w:snapToGrid w:val="0"/>
              </w:rPr>
              <w:fldChar w:fldCharType="end"/>
            </w:r>
            <w:r w:rsidR="00781D5D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931E4B" w:rsidRPr="00A87FF4">
              <w:rPr>
                <w:rFonts w:ascii="Arial" w:hAnsi="Arial"/>
                <w:sz w:val="20"/>
                <w:szCs w:val="20"/>
                <w:lang w:eastAsia="ko-KR"/>
              </w:rPr>
              <w:t>Antidepressants, Other</w:t>
            </w:r>
            <w:r w:rsidR="006152CD" w:rsidRPr="00A87FF4">
              <w:rPr>
                <w:rFonts w:ascii="Arial" w:hAnsi="Arial"/>
                <w:sz w:val="20"/>
                <w:szCs w:val="20"/>
                <w:lang w:eastAsia="ko-KR"/>
              </w:rPr>
              <w:tab/>
            </w:r>
            <w:r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>
              <w:rPr>
                <w:rFonts w:ascii="Wingdings" w:hAnsi="Wingdings"/>
                <w:snapToGrid w:val="0"/>
              </w:rPr>
              <w:fldChar w:fldCharType="end"/>
            </w:r>
            <w:r w:rsidR="00781D5D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8D41FD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Antidepressants, SSRI </w:t>
            </w:r>
          </w:p>
          <w:p w14:paraId="76E52905" w14:textId="5D28A2B6" w:rsidR="00A87FF4" w:rsidRDefault="00120DEB" w:rsidP="00DF69F0">
            <w:pPr>
              <w:tabs>
                <w:tab w:val="left" w:pos="720"/>
                <w:tab w:val="left" w:pos="4662"/>
                <w:tab w:val="left" w:pos="5050"/>
                <w:tab w:val="left" w:pos="8112"/>
                <w:tab w:val="left" w:pos="8457"/>
                <w:tab w:val="left" w:pos="9357"/>
                <w:tab w:val="left" w:pos="9702"/>
              </w:tabs>
              <w:spacing w:before="60"/>
              <w:ind w:left="331"/>
              <w:rPr>
                <w:rFonts w:ascii="Arial" w:hAnsi="Arial"/>
                <w:sz w:val="20"/>
                <w:szCs w:val="20"/>
                <w:lang w:eastAsia="ko-KR"/>
              </w:rPr>
            </w:pPr>
            <w:r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>
              <w:rPr>
                <w:rFonts w:ascii="Wingdings" w:hAnsi="Wingdings"/>
                <w:snapToGrid w:val="0"/>
              </w:rPr>
              <w:fldChar w:fldCharType="end"/>
            </w:r>
            <w:r w:rsidR="00781D5D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8D41FD">
              <w:rPr>
                <w:rFonts w:ascii="Arial" w:hAnsi="Arial"/>
                <w:sz w:val="20"/>
                <w:szCs w:val="20"/>
                <w:lang w:eastAsia="ko-KR"/>
              </w:rPr>
              <w:t>Antiparkinson’s Agents</w:t>
            </w:r>
            <w:r w:rsidR="006152CD" w:rsidRPr="00A87FF4">
              <w:rPr>
                <w:rFonts w:ascii="Arial" w:hAnsi="Arial"/>
                <w:sz w:val="20"/>
                <w:szCs w:val="20"/>
                <w:lang w:eastAsia="ko-KR"/>
              </w:rPr>
              <w:tab/>
            </w:r>
            <w:r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>
              <w:rPr>
                <w:rFonts w:ascii="Wingdings" w:hAnsi="Wingdings"/>
                <w:snapToGrid w:val="0"/>
              </w:rPr>
              <w:fldChar w:fldCharType="end"/>
            </w:r>
            <w:r w:rsidR="00781D5D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="008D41FD" w:rsidRPr="00A87FF4">
              <w:rPr>
                <w:rFonts w:ascii="Arial" w:hAnsi="Arial"/>
                <w:sz w:val="20"/>
                <w:szCs w:val="20"/>
                <w:lang w:eastAsia="ko-KR"/>
              </w:rPr>
              <w:t>Antipsychotics</w:t>
            </w:r>
          </w:p>
          <w:p w14:paraId="5063ADA3" w14:textId="6BCB9868" w:rsidR="006152CD" w:rsidRPr="00A87FF4" w:rsidRDefault="00120DEB" w:rsidP="008D41FD">
            <w:pPr>
              <w:tabs>
                <w:tab w:val="left" w:pos="720"/>
                <w:tab w:val="left" w:pos="4662"/>
                <w:tab w:val="left" w:pos="5030"/>
                <w:tab w:val="left" w:pos="8112"/>
                <w:tab w:val="left" w:pos="8457"/>
                <w:tab w:val="left" w:pos="9357"/>
                <w:tab w:val="left" w:pos="9702"/>
              </w:tabs>
              <w:spacing w:before="60"/>
              <w:ind w:left="331"/>
              <w:rPr>
                <w:rFonts w:ascii="Arial" w:hAnsi="Arial"/>
                <w:sz w:val="20"/>
                <w:szCs w:val="20"/>
                <w:lang w:eastAsia="ko-KR"/>
              </w:rPr>
            </w:pPr>
            <w:r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>
              <w:rPr>
                <w:rFonts w:ascii="Wingdings" w:hAnsi="Wingdings"/>
                <w:snapToGrid w:val="0"/>
              </w:rPr>
              <w:fldChar w:fldCharType="end"/>
            </w:r>
            <w:r w:rsidR="008D41FD">
              <w:rPr>
                <w:rFonts w:ascii="Wingdings" w:hAnsi="Wingdings"/>
                <w:snapToGrid w:val="0"/>
              </w:rPr>
              <w:tab/>
            </w:r>
            <w:r w:rsidR="008D41FD">
              <w:rPr>
                <w:rFonts w:ascii="Arial" w:hAnsi="Arial" w:cs="Arial"/>
                <w:snapToGrid w:val="0"/>
                <w:sz w:val="20"/>
                <w:szCs w:val="20"/>
              </w:rPr>
              <w:t>HIV/AIDS</w:t>
            </w:r>
            <w:r w:rsidR="008D41FD">
              <w:rPr>
                <w:rFonts w:ascii="Wingdings" w:hAnsi="Wingdings"/>
                <w:snapToGrid w:val="0"/>
              </w:rPr>
              <w:tab/>
            </w:r>
            <w:r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>
              <w:rPr>
                <w:rFonts w:ascii="Wingdings" w:hAnsi="Wingdings"/>
                <w:snapToGrid w:val="0"/>
              </w:rPr>
              <w:fldChar w:fldCharType="end"/>
            </w:r>
            <w:r w:rsidR="008D41FD">
              <w:rPr>
                <w:rFonts w:ascii="Wingdings" w:hAnsi="Wingdings"/>
                <w:snapToGrid w:val="0"/>
              </w:rPr>
              <w:tab/>
            </w:r>
            <w:r w:rsidR="006152CD" w:rsidRPr="00A87FF4">
              <w:rPr>
                <w:rFonts w:ascii="Arial" w:hAnsi="Arial"/>
                <w:sz w:val="20"/>
                <w:szCs w:val="20"/>
                <w:lang w:eastAsia="ko-KR"/>
              </w:rPr>
              <w:t>Pulmonary Arterial Hypertension</w:t>
            </w:r>
          </w:p>
        </w:tc>
      </w:tr>
      <w:tr w:rsidR="002340DF" w:rsidRPr="00A87FF4" w14:paraId="0E5A0D63" w14:textId="77777777" w:rsidTr="003D041E">
        <w:trPr>
          <w:cantSplit/>
          <w:trHeight w:val="125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FF37CC" w14:textId="4403F321" w:rsidR="005E39BF" w:rsidRPr="008D41FD" w:rsidRDefault="006152CD" w:rsidP="00DF69F0">
            <w:pPr>
              <w:tabs>
                <w:tab w:val="left" w:pos="8260"/>
                <w:tab w:val="left" w:pos="8620"/>
                <w:tab w:val="left" w:pos="9350"/>
                <w:tab w:val="left" w:pos="9720"/>
              </w:tabs>
              <w:spacing w:before="20"/>
              <w:ind w:left="340" w:hanging="360"/>
              <w:rPr>
                <w:rFonts w:ascii="Arial" w:hAnsi="Arial"/>
                <w:snapToGrid w:val="0"/>
                <w:sz w:val="20"/>
                <w:szCs w:val="20"/>
                <w:lang w:eastAsia="ko-KR"/>
              </w:rPr>
            </w:pPr>
            <w:r w:rsidRPr="008D41FD">
              <w:rPr>
                <w:rFonts w:ascii="Arial" w:hAnsi="Arial"/>
                <w:sz w:val="20"/>
                <w:szCs w:val="20"/>
                <w:lang w:eastAsia="ko-KR"/>
              </w:rPr>
              <w:t>18</w:t>
            </w:r>
            <w:r w:rsidR="00891BFB" w:rsidRPr="008D41FD">
              <w:rPr>
                <w:rFonts w:ascii="Arial" w:hAnsi="Arial"/>
                <w:sz w:val="20"/>
                <w:szCs w:val="20"/>
                <w:lang w:eastAsia="ko-KR"/>
              </w:rPr>
              <w:t xml:space="preserve">. </w:t>
            </w:r>
            <w:r w:rsidR="005E39BF" w:rsidRPr="008D41FD">
              <w:rPr>
                <w:rFonts w:ascii="Arial" w:hAnsi="Arial"/>
                <w:sz w:val="20"/>
                <w:szCs w:val="20"/>
                <w:lang w:eastAsia="ko-KR"/>
              </w:rPr>
              <w:t>Is the member new to ForwardHealth (</w:t>
            </w:r>
            <w:r w:rsidR="00DD678B" w:rsidRPr="008D41FD">
              <w:rPr>
                <w:rFonts w:ascii="Arial" w:hAnsi="Arial"/>
                <w:sz w:val="20"/>
                <w:szCs w:val="20"/>
                <w:lang w:eastAsia="ko-KR"/>
              </w:rPr>
              <w:t>that is</w:t>
            </w:r>
            <w:r w:rsidR="005E39BF" w:rsidRPr="008D41FD">
              <w:rPr>
                <w:rFonts w:ascii="Arial" w:hAnsi="Arial"/>
                <w:sz w:val="20"/>
                <w:szCs w:val="20"/>
                <w:lang w:eastAsia="ko-KR"/>
              </w:rPr>
              <w:t xml:space="preserve">, has this member been granted eligibility </w:t>
            </w:r>
            <w:r w:rsidR="00883E80" w:rsidRPr="008D41FD">
              <w:rPr>
                <w:rFonts w:ascii="Arial" w:hAnsi="Arial"/>
                <w:sz w:val="20"/>
                <w:szCs w:val="20"/>
                <w:lang w:eastAsia="ko-KR"/>
              </w:rPr>
              <w:br/>
            </w:r>
            <w:r w:rsidR="005E39BF" w:rsidRPr="008D41FD">
              <w:rPr>
                <w:rFonts w:ascii="Arial" w:hAnsi="Arial"/>
                <w:sz w:val="20"/>
                <w:szCs w:val="20"/>
                <w:lang w:eastAsia="ko-KR"/>
              </w:rPr>
              <w:t xml:space="preserve">for ForwardHealth within the past </w:t>
            </w:r>
            <w:r w:rsidR="0098457A" w:rsidRPr="008D41FD">
              <w:rPr>
                <w:rFonts w:ascii="Arial" w:hAnsi="Arial"/>
                <w:sz w:val="20"/>
                <w:szCs w:val="20"/>
                <w:lang w:eastAsia="ko-KR"/>
              </w:rPr>
              <w:t>month</w:t>
            </w:r>
            <w:r w:rsidR="003E41D1" w:rsidRPr="008D41FD">
              <w:rPr>
                <w:rFonts w:ascii="Arial" w:hAnsi="Arial"/>
                <w:sz w:val="20"/>
                <w:szCs w:val="20"/>
                <w:lang w:eastAsia="ko-KR"/>
              </w:rPr>
              <w:t>)</w:t>
            </w:r>
            <w:r w:rsidR="0098457A" w:rsidRPr="008D41FD">
              <w:rPr>
                <w:rFonts w:ascii="Arial" w:hAnsi="Arial"/>
                <w:sz w:val="20"/>
                <w:szCs w:val="20"/>
                <w:lang w:eastAsia="ko-KR"/>
              </w:rPr>
              <w:t>?</w:t>
            </w:r>
            <w:r w:rsidR="005B783D" w:rsidRPr="008D41FD">
              <w:rPr>
                <w:rFonts w:ascii="Arial" w:hAnsi="Arial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="00883E80" w:rsidRPr="008D41FD">
              <w:rPr>
                <w:rFonts w:ascii="Wingdings" w:hAnsi="Wingdings"/>
                <w:snapToGrid w:val="0"/>
                <w:sz w:val="20"/>
                <w:szCs w:val="20"/>
                <w:lang w:eastAsia="ko-KR"/>
              </w:rPr>
              <w:tab/>
            </w:r>
            <w:r w:rsidR="005B783D"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Yes</w:t>
            </w:r>
            <w:r w:rsidR="005B783D"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="005B783D" w:rsidRPr="008D41FD">
              <w:rPr>
                <w:rFonts w:ascii="Wingdings" w:hAnsi="Wingdings"/>
                <w:snapToGrid w:val="0"/>
                <w:sz w:val="20"/>
                <w:szCs w:val="20"/>
                <w:lang w:eastAsia="ko-KR"/>
              </w:rPr>
              <w:tab/>
            </w:r>
            <w:r w:rsidR="002340DF"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No</w:t>
            </w:r>
          </w:p>
          <w:p w14:paraId="750C6A9E" w14:textId="50F87C23" w:rsidR="0098457A" w:rsidRPr="008D41FD" w:rsidRDefault="005E39BF" w:rsidP="00B9414B">
            <w:pPr>
              <w:tabs>
                <w:tab w:val="left" w:pos="8259"/>
                <w:tab w:val="left" w:pos="9180"/>
                <w:tab w:val="left" w:pos="9429"/>
                <w:tab w:val="left" w:pos="10584"/>
              </w:tabs>
              <w:spacing w:before="240"/>
              <w:ind w:left="331"/>
              <w:rPr>
                <w:rFonts w:ascii="Arial" w:hAnsi="Arial"/>
                <w:snapToGrid w:val="0"/>
                <w:sz w:val="20"/>
                <w:szCs w:val="20"/>
                <w:u w:val="single"/>
                <w:lang w:eastAsia="ko-KR"/>
              </w:rPr>
            </w:pPr>
            <w:r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If yes, indicate the </w:t>
            </w:r>
            <w:r w:rsidR="00705719"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month and year </w:t>
            </w:r>
            <w:r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the member became eligible.</w:t>
            </w:r>
            <w:r w:rsidR="00A94E72"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14B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B9414B" w:rsidRPr="00F733AB">
              <w:rPr>
                <w:sz w:val="22"/>
                <w:szCs w:val="22"/>
                <w:lang w:eastAsia="ko-KR"/>
              </w:rPr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end"/>
            </w:r>
            <w:r w:rsidR="0098457A"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B9414B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  <w:t>/</w:t>
            </w:r>
            <w:r w:rsidR="00B9414B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14B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B9414B" w:rsidRPr="00F733AB">
              <w:rPr>
                <w:sz w:val="22"/>
                <w:szCs w:val="22"/>
                <w:lang w:eastAsia="ko-KR"/>
              </w:rPr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end"/>
            </w:r>
          </w:p>
          <w:p w14:paraId="7863239C" w14:textId="77777777" w:rsidR="0098457A" w:rsidRPr="00A87FF4" w:rsidRDefault="00A94E72" w:rsidP="00B9414B">
            <w:pPr>
              <w:tabs>
                <w:tab w:val="left" w:pos="8259"/>
                <w:tab w:val="left" w:pos="9537"/>
              </w:tabs>
              <w:ind w:left="302"/>
              <w:rPr>
                <w:rFonts w:ascii="Arial" w:hAnsi="Arial"/>
                <w:snapToGrid w:val="0"/>
                <w:sz w:val="20"/>
                <w:szCs w:val="20"/>
                <w:lang w:eastAsia="ko-KR"/>
              </w:rPr>
            </w:pPr>
            <w:r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98457A"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Month</w:t>
            </w:r>
            <w:r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98457A" w:rsidRPr="008D41F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Year</w:t>
            </w:r>
          </w:p>
        </w:tc>
      </w:tr>
      <w:tr w:rsidR="005E39BF" w:rsidRPr="00A87FF4" w14:paraId="5943AFB7" w14:textId="77777777" w:rsidTr="003D041E">
        <w:trPr>
          <w:cantSplit/>
          <w:trHeight w:val="1331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D2A2EC" w14:textId="35DF8606" w:rsidR="005E39BF" w:rsidRPr="00A87FF4" w:rsidRDefault="006152CD" w:rsidP="00DF69F0">
            <w:pPr>
              <w:tabs>
                <w:tab w:val="left" w:pos="8280"/>
                <w:tab w:val="left" w:pos="8650"/>
                <w:tab w:val="left" w:pos="9370"/>
                <w:tab w:val="left" w:pos="9720"/>
              </w:tabs>
              <w:spacing w:before="20"/>
              <w:ind w:left="340" w:hanging="340"/>
              <w:rPr>
                <w:rFonts w:ascii="Arial" w:hAnsi="Arial"/>
                <w:snapToGrid w:val="0"/>
                <w:sz w:val="20"/>
                <w:szCs w:val="20"/>
                <w:lang w:eastAsia="ko-KR"/>
              </w:rPr>
            </w:pP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>19</w:t>
            </w:r>
            <w:r w:rsidR="00AC5969" w:rsidRPr="00A87FF4">
              <w:rPr>
                <w:rFonts w:ascii="Arial" w:hAnsi="Arial"/>
                <w:sz w:val="20"/>
                <w:szCs w:val="20"/>
                <w:lang w:eastAsia="ko-KR"/>
              </w:rPr>
              <w:t>. Has the member taken the requested no</w:t>
            </w:r>
            <w:r w:rsidR="00D60BA0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n-preferred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>drug</w:t>
            </w:r>
            <w:r w:rsidR="00D60BA0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  <w:r w:rsidR="003B0157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continuously </w:t>
            </w:r>
            <w:r w:rsidR="00D60BA0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for </w:t>
            </w:r>
            <w:r w:rsidR="006A20E6">
              <w:rPr>
                <w:rFonts w:ascii="Arial" w:hAnsi="Arial"/>
                <w:sz w:val="20"/>
                <w:szCs w:val="20"/>
                <w:lang w:eastAsia="ko-KR"/>
              </w:rPr>
              <w:br/>
            </w:r>
            <w:r w:rsidR="003B0157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the last </w:t>
            </w:r>
            <w:r w:rsidR="003D041E" w:rsidRPr="00A87FF4">
              <w:rPr>
                <w:rFonts w:ascii="Arial" w:hAnsi="Arial"/>
                <w:sz w:val="20"/>
                <w:szCs w:val="20"/>
                <w:lang w:eastAsia="ko-KR"/>
              </w:rPr>
              <w:t>30</w:t>
            </w:r>
            <w:r w:rsidR="006A20E6">
              <w:rPr>
                <w:rFonts w:ascii="Arial" w:hAnsi="Arial"/>
                <w:sz w:val="20"/>
                <w:szCs w:val="20"/>
                <w:lang w:eastAsia="ko-KR"/>
              </w:rPr>
              <w:t xml:space="preserve"> </w:t>
            </w:r>
            <w:r w:rsidR="00AC5969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days </w:t>
            </w:r>
            <w:r w:rsidR="003B0157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or longer </w:t>
            </w:r>
            <w:r w:rsidR="00AC5969" w:rsidRPr="00A87FF4">
              <w:rPr>
                <w:rFonts w:ascii="Arial" w:hAnsi="Arial"/>
                <w:sz w:val="20"/>
                <w:szCs w:val="20"/>
                <w:lang w:eastAsia="ko-KR"/>
              </w:rPr>
              <w:t>and had a measurable</w:t>
            </w:r>
            <w:r w:rsidR="003D041E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 therapeutic </w:t>
            </w:r>
            <w:r w:rsidR="00AC5969"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response? </w:t>
            </w:r>
            <w:r w:rsidR="00AC5969" w:rsidRPr="00A87FF4">
              <w:rPr>
                <w:rFonts w:ascii="Arial" w:hAnsi="Arial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="00AC5969" w:rsidRPr="00883E80">
              <w:rPr>
                <w:rFonts w:ascii="Wingdings" w:hAnsi="Wingdings"/>
                <w:snapToGrid w:val="0"/>
                <w:sz w:val="20"/>
                <w:szCs w:val="20"/>
                <w:lang w:eastAsia="ko-KR"/>
              </w:rPr>
              <w:tab/>
            </w:r>
            <w:r w:rsidR="00AC5969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Yes</w:t>
            </w:r>
            <w:r w:rsidR="00AC5969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="00AC5969" w:rsidRPr="00A87FF4">
              <w:rPr>
                <w:rFonts w:ascii="Wingdings" w:hAnsi="Wingdings"/>
                <w:snapToGrid w:val="0"/>
                <w:sz w:val="20"/>
                <w:szCs w:val="20"/>
                <w:lang w:eastAsia="ko-KR"/>
              </w:rPr>
              <w:tab/>
            </w:r>
            <w:r w:rsidR="00AC5969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No</w:t>
            </w:r>
          </w:p>
          <w:p w14:paraId="4EC1407A" w14:textId="250027AC" w:rsidR="0098457A" w:rsidRPr="00A87FF4" w:rsidRDefault="00AC5969" w:rsidP="00B9414B">
            <w:pPr>
              <w:tabs>
                <w:tab w:val="left" w:pos="8259"/>
                <w:tab w:val="left" w:pos="9159"/>
                <w:tab w:val="left" w:pos="9429"/>
                <w:tab w:val="left" w:pos="10584"/>
              </w:tabs>
              <w:spacing w:before="240"/>
              <w:ind w:left="331"/>
              <w:rPr>
                <w:rFonts w:ascii="Arial" w:hAnsi="Arial"/>
                <w:snapToGrid w:val="0"/>
                <w:sz w:val="20"/>
                <w:szCs w:val="20"/>
                <w:u w:val="single"/>
                <w:lang w:eastAsia="ko-KR"/>
              </w:rPr>
            </w:pP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If yes, indicate the </w:t>
            </w:r>
            <w:r w:rsidR="00705719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month and year </w:t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the member began taking the </w:t>
            </w:r>
            <w:r w:rsidR="006152CD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drug</w:t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.</w:t>
            </w:r>
            <w:r w:rsidR="00A94E72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14B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B9414B" w:rsidRPr="00F733AB">
              <w:rPr>
                <w:sz w:val="22"/>
                <w:szCs w:val="22"/>
                <w:lang w:eastAsia="ko-KR"/>
              </w:rPr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end"/>
            </w:r>
            <w:r w:rsidR="0098457A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B9414B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98457A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/ </w:t>
            </w:r>
            <w:r w:rsidR="00B9414B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14B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B9414B" w:rsidRPr="00F733AB">
              <w:rPr>
                <w:sz w:val="22"/>
                <w:szCs w:val="22"/>
                <w:lang w:eastAsia="ko-KR"/>
              </w:rPr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B9414B" w:rsidRPr="00F733AB">
              <w:rPr>
                <w:sz w:val="22"/>
                <w:szCs w:val="22"/>
                <w:lang w:eastAsia="ko-KR"/>
              </w:rPr>
              <w:fldChar w:fldCharType="end"/>
            </w:r>
          </w:p>
          <w:p w14:paraId="66D37530" w14:textId="77777777" w:rsidR="00AC5969" w:rsidRPr="00A87FF4" w:rsidRDefault="00A94E72" w:rsidP="00A94E72">
            <w:pPr>
              <w:tabs>
                <w:tab w:val="left" w:pos="8262"/>
                <w:tab w:val="left" w:pos="9551"/>
              </w:tabs>
              <w:spacing w:before="20"/>
              <w:ind w:left="302"/>
              <w:rPr>
                <w:rFonts w:ascii="Arial" w:hAnsi="Arial"/>
                <w:sz w:val="20"/>
                <w:szCs w:val="20"/>
                <w:lang w:eastAsia="ko-KR"/>
              </w:rPr>
            </w:pP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98457A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Month</w:t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98457A"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Year</w:t>
            </w:r>
          </w:p>
        </w:tc>
      </w:tr>
      <w:tr w:rsidR="00A24EF1" w:rsidRPr="00A87FF4" w14:paraId="7D82551D" w14:textId="77777777" w:rsidTr="003A6A52">
        <w:trPr>
          <w:cantSplit/>
          <w:trHeight w:val="2159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38A58266" w14:textId="41D8FDA9" w:rsidR="00A24EF1" w:rsidRPr="00A87FF4" w:rsidRDefault="00A24EF1" w:rsidP="00DF69F0">
            <w:pPr>
              <w:tabs>
                <w:tab w:val="left" w:pos="8280"/>
                <w:tab w:val="left" w:pos="8640"/>
                <w:tab w:val="left" w:pos="9357"/>
                <w:tab w:val="left" w:pos="9717"/>
              </w:tabs>
              <w:spacing w:before="20"/>
              <w:ind w:left="331" w:hanging="331"/>
              <w:rPr>
                <w:rFonts w:ascii="Arial" w:hAnsi="Arial"/>
                <w:snapToGrid w:val="0"/>
                <w:sz w:val="20"/>
                <w:szCs w:val="20"/>
                <w:lang w:eastAsia="ko-KR"/>
              </w:rPr>
            </w:pP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>20. Was the member recently discharged from an inpatient stay in which the member was</w:t>
            </w:r>
            <w:r w:rsidR="008E4130">
              <w:rPr>
                <w:rFonts w:ascii="Arial" w:hAnsi="Arial"/>
                <w:sz w:val="20"/>
                <w:szCs w:val="20"/>
                <w:lang w:eastAsia="ko-KR"/>
              </w:rPr>
              <w:br/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stabilized on the non-preferred drug being requested? </w:t>
            </w: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Pr="00A87FF4">
              <w:rPr>
                <w:rFonts w:ascii="Wingdings" w:hAnsi="Wingdings"/>
                <w:snapToGrid w:val="0"/>
                <w:sz w:val="20"/>
                <w:szCs w:val="20"/>
                <w:lang w:eastAsia="ko-KR"/>
              </w:rPr>
              <w:tab/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Yes</w:t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20DEB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F733AB">
              <w:rPr>
                <w:rFonts w:ascii="Wingdings" w:hAnsi="Wingdings"/>
                <w:snapToGrid w:val="0"/>
              </w:rPr>
            </w:r>
            <w:r w:rsidR="00F733AB">
              <w:rPr>
                <w:rFonts w:ascii="Wingdings" w:hAnsi="Wingdings"/>
                <w:snapToGrid w:val="0"/>
              </w:rPr>
              <w:fldChar w:fldCharType="separate"/>
            </w:r>
            <w:r w:rsidR="00120DEB">
              <w:rPr>
                <w:rFonts w:ascii="Wingdings" w:hAnsi="Wingdings"/>
                <w:snapToGrid w:val="0"/>
              </w:rPr>
              <w:fldChar w:fldCharType="end"/>
            </w:r>
            <w:r w:rsidRPr="00A87FF4">
              <w:rPr>
                <w:rFonts w:ascii="Wingdings" w:hAnsi="Wingdings"/>
                <w:snapToGrid w:val="0"/>
                <w:sz w:val="20"/>
                <w:szCs w:val="20"/>
                <w:lang w:eastAsia="ko-KR"/>
              </w:rPr>
              <w:tab/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No</w:t>
            </w:r>
          </w:p>
          <w:p w14:paraId="40886210" w14:textId="2F7EEB70" w:rsidR="00A24EF1" w:rsidRPr="00A87FF4" w:rsidRDefault="00A24EF1" w:rsidP="005A14F9">
            <w:pPr>
              <w:tabs>
                <w:tab w:val="left" w:pos="8112"/>
                <w:tab w:val="left" w:pos="8472"/>
                <w:tab w:val="left" w:pos="9357"/>
                <w:tab w:val="left" w:pos="9702"/>
              </w:tabs>
              <w:spacing w:before="240" w:after="120"/>
              <w:ind w:left="302"/>
              <w:rPr>
                <w:rFonts w:ascii="Arial" w:hAnsi="Arial"/>
                <w:snapToGrid w:val="0"/>
                <w:sz w:val="20"/>
                <w:szCs w:val="20"/>
                <w:lang w:eastAsia="ko-KR"/>
              </w:rPr>
            </w:pP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If yes, indicate the facility and</w:t>
            </w:r>
            <w:r w:rsidR="00055E7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 the</w:t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 month and year of </w:t>
            </w:r>
            <w:r w:rsidR="00055E7D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the </w:t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>discharge.</w:t>
            </w:r>
          </w:p>
          <w:p w14:paraId="4B26E5F0" w14:textId="39ACEF2A" w:rsidR="00A24EF1" w:rsidRPr="00A87FF4" w:rsidRDefault="00A24EF1" w:rsidP="00DD2134">
            <w:pPr>
              <w:tabs>
                <w:tab w:val="left" w:pos="7744"/>
                <w:tab w:val="left" w:pos="8259"/>
                <w:tab w:val="left" w:pos="9159"/>
                <w:tab w:val="left" w:pos="9429"/>
                <w:tab w:val="left" w:pos="10584"/>
              </w:tabs>
              <w:spacing w:before="240"/>
              <w:ind w:left="302"/>
              <w:rPr>
                <w:rFonts w:ascii="Arial" w:hAnsi="Arial"/>
                <w:snapToGrid w:val="0"/>
                <w:sz w:val="20"/>
                <w:szCs w:val="20"/>
                <w:u w:val="single"/>
                <w:lang w:eastAsia="ko-KR"/>
              </w:rPr>
            </w:pP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Facility Name </w:t>
            </w:r>
            <w:r w:rsidR="00120DEB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0DEB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120DEB" w:rsidRPr="00F733AB">
              <w:rPr>
                <w:sz w:val="22"/>
                <w:szCs w:val="22"/>
                <w:lang w:eastAsia="ko-KR"/>
              </w:rPr>
            </w:r>
            <w:r w:rsidR="00120DEB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120DEB" w:rsidRPr="00F733AB">
              <w:rPr>
                <w:sz w:val="22"/>
                <w:szCs w:val="22"/>
                <w:lang w:eastAsia="ko-KR"/>
              </w:rPr>
              <w:fldChar w:fldCharType="end"/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120DEB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DD2134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2134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DD2134" w:rsidRPr="00F733AB">
              <w:rPr>
                <w:sz w:val="22"/>
                <w:szCs w:val="22"/>
                <w:lang w:eastAsia="ko-KR"/>
              </w:rPr>
            </w:r>
            <w:r w:rsidR="00DD2134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DD2134" w:rsidRPr="00F733AB">
              <w:rPr>
                <w:sz w:val="22"/>
                <w:szCs w:val="22"/>
                <w:lang w:eastAsia="ko-KR"/>
              </w:rPr>
              <w:fldChar w:fldCharType="end"/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DD213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 xml:space="preserve">/ </w:t>
            </w:r>
            <w:r w:rsidR="00DD213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</w:r>
            <w:r w:rsidR="00DD2134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2134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DD2134" w:rsidRPr="00F733AB">
              <w:rPr>
                <w:sz w:val="22"/>
                <w:szCs w:val="22"/>
                <w:lang w:eastAsia="ko-KR"/>
              </w:rPr>
            </w:r>
            <w:r w:rsidR="00DD2134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DD2134" w:rsidRPr="00F733AB">
              <w:rPr>
                <w:sz w:val="22"/>
                <w:szCs w:val="22"/>
                <w:lang w:eastAsia="ko-KR"/>
              </w:rPr>
              <w:fldChar w:fldCharType="end"/>
            </w:r>
          </w:p>
          <w:p w14:paraId="51BA9210" w14:textId="1DBFEFF4" w:rsidR="00A24EF1" w:rsidRPr="00DD678B" w:rsidRDefault="00A24EF1" w:rsidP="00DF69F0">
            <w:pPr>
              <w:tabs>
                <w:tab w:val="left" w:pos="8262"/>
                <w:tab w:val="left" w:pos="9522"/>
              </w:tabs>
              <w:spacing w:before="20"/>
              <w:ind w:left="302"/>
              <w:rPr>
                <w:rFonts w:ascii="Arial" w:hAnsi="Arial"/>
                <w:sz w:val="20"/>
                <w:szCs w:val="20"/>
                <w:lang w:eastAsia="ko-KR"/>
              </w:rPr>
            </w:pP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  <w:t>Month</w:t>
            </w:r>
            <w:r w:rsidRPr="00A87FF4">
              <w:rPr>
                <w:rFonts w:ascii="Arial" w:hAnsi="Arial"/>
                <w:snapToGrid w:val="0"/>
                <w:sz w:val="20"/>
                <w:szCs w:val="20"/>
                <w:lang w:eastAsia="ko-KR"/>
              </w:rPr>
              <w:tab/>
              <w:t>Year</w:t>
            </w:r>
          </w:p>
        </w:tc>
      </w:tr>
      <w:tr w:rsidR="00A24EF1" w:rsidRPr="00A87FF4" w14:paraId="6212507F" w14:textId="77777777" w:rsidTr="00055E7D">
        <w:trPr>
          <w:cantSplit/>
          <w:trHeight w:val="288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77D283AC" w14:textId="53CE5223" w:rsidR="00A24EF1" w:rsidRPr="00055E7D" w:rsidRDefault="00A24EF1">
            <w:pPr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SECTION V – AUTHORIZED SIGNATURE</w:t>
            </w:r>
          </w:p>
        </w:tc>
      </w:tr>
      <w:tr w:rsidR="00A24EF1" w:rsidRPr="00A87FF4" w14:paraId="1486F2C2" w14:textId="77777777" w:rsidTr="003A6A52">
        <w:trPr>
          <w:cantSplit/>
          <w:trHeight w:val="648"/>
        </w:trPr>
        <w:tc>
          <w:tcPr>
            <w:tcW w:w="70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C08298E" w14:textId="77777777" w:rsidR="00A24EF1" w:rsidRPr="00A87FF4" w:rsidRDefault="00A24EF1" w:rsidP="00705719">
            <w:pPr>
              <w:tabs>
                <w:tab w:val="right" w:pos="10800"/>
              </w:tabs>
              <w:spacing w:before="20"/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21. </w:t>
            </w: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IGNATURE</w:t>
            </w: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–</w:t>
            </w: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Prescriber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02EF558" w14:textId="77777777" w:rsidR="00A24EF1" w:rsidRPr="00A87FF4" w:rsidRDefault="00A24EF1" w:rsidP="00705719">
            <w:pP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2. Date Signed</w:t>
            </w:r>
          </w:p>
        </w:tc>
      </w:tr>
      <w:tr w:rsidR="00A24EF1" w:rsidRPr="00A87FF4" w14:paraId="7BFD157F" w14:textId="77777777" w:rsidTr="00BD1F42">
        <w:trPr>
          <w:cantSplit/>
          <w:trHeight w:val="288"/>
        </w:trPr>
        <w:tc>
          <w:tcPr>
            <w:tcW w:w="10800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181BC263" w14:textId="7F7059AE" w:rsidR="00A24EF1" w:rsidRPr="00A87FF4" w:rsidRDefault="00A24EF1" w:rsidP="00211EA9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ECTION V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I</w:t>
            </w: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FOR PHARMACY PROVIDERS USING STAT-PA</w:t>
            </w:r>
          </w:p>
        </w:tc>
      </w:tr>
      <w:tr w:rsidR="00A24EF1" w:rsidRPr="00A87FF4" w14:paraId="29CBF58C" w14:textId="77777777">
        <w:trPr>
          <w:cantSplit/>
          <w:trHeight w:val="600"/>
        </w:trPr>
        <w:tc>
          <w:tcPr>
            <w:tcW w:w="56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1BBBC67" w14:textId="77777777" w:rsidR="00A24EF1" w:rsidRDefault="00A24EF1" w:rsidP="00211EA9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3. National Drug Code (11 Digits)</w:t>
            </w:r>
          </w:p>
          <w:p w14:paraId="372E988E" w14:textId="0D3F59F5" w:rsidR="00120DEB" w:rsidRPr="00F733AB" w:rsidRDefault="00120DEB" w:rsidP="00120DEB">
            <w:pPr>
              <w:rPr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080C232" w14:textId="77777777" w:rsidR="00A24EF1" w:rsidRDefault="00A24EF1" w:rsidP="00211EA9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4. Days’ Supply Requested (Up to 365 Days)</w:t>
            </w:r>
          </w:p>
          <w:p w14:paraId="119F5D53" w14:textId="65D5F11E" w:rsidR="00120DEB" w:rsidRPr="00F733AB" w:rsidRDefault="00120DEB" w:rsidP="00120DEB">
            <w:pPr>
              <w:rPr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A24EF1" w:rsidRPr="00A87FF4" w14:paraId="287E6D46" w14:textId="77777777">
        <w:trPr>
          <w:cantSplit/>
          <w:trHeight w:val="60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F08F8D" w14:textId="77777777" w:rsidR="00A24EF1" w:rsidRDefault="00A24EF1" w:rsidP="00FD41F8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25. </w:t>
            </w:r>
            <w:r w:rsidR="00001F5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NPI</w:t>
            </w:r>
          </w:p>
          <w:p w14:paraId="1097BEC6" w14:textId="3F443D98" w:rsidR="00120DEB" w:rsidRPr="00F733AB" w:rsidRDefault="00120DEB" w:rsidP="00120DEB">
            <w:pPr>
              <w:rPr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A24EF1" w:rsidRPr="00A87FF4" w14:paraId="5D69620C" w14:textId="77777777" w:rsidTr="005801C3">
        <w:trPr>
          <w:cantSplit/>
          <w:trHeight w:val="638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2EAE0" w14:textId="53E9B3EB" w:rsidR="00A24EF1" w:rsidRPr="00A87FF4" w:rsidRDefault="00A24EF1" w:rsidP="00DF69F0">
            <w:pPr>
              <w:tabs>
                <w:tab w:val="right" w:pos="10800"/>
              </w:tabs>
              <w:spacing w:before="20"/>
              <w:ind w:left="331" w:hanging="331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26. Date of Service </w:t>
            </w:r>
            <w:r w:rsidR="00001F5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(DOS) </w:t>
            </w: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mm/dd/ccyy</w:t>
            </w: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) (For STAT-PA requests, the </w:t>
            </w:r>
            <w:r w:rsidR="00001F5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OS</w:t>
            </w: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may be up to 31 days in the future or up to 14 days in the past.)</w:t>
            </w:r>
            <w:r w:rsidR="00120DEB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120DEB"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0DEB"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="00120DEB" w:rsidRPr="00F733AB">
              <w:rPr>
                <w:sz w:val="22"/>
                <w:szCs w:val="22"/>
                <w:lang w:eastAsia="ko-KR"/>
              </w:rPr>
            </w:r>
            <w:r w:rsidR="00120DEB"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120DEB"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A24EF1" w:rsidRPr="00A87FF4" w14:paraId="634A4659" w14:textId="77777777" w:rsidTr="005801C3">
        <w:trPr>
          <w:cantSplit/>
          <w:trHeight w:val="60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2FF4C" w14:textId="77777777" w:rsidR="00A24EF1" w:rsidRDefault="00A24EF1" w:rsidP="005A14F9">
            <w:pPr>
              <w:tabs>
                <w:tab w:val="right" w:pos="10800"/>
              </w:tabs>
              <w:spacing w:before="20"/>
              <w:ind w:left="-18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7. Place of Service</w:t>
            </w:r>
          </w:p>
          <w:p w14:paraId="2EE35BEC" w14:textId="55EB15A7" w:rsidR="00120DEB" w:rsidRPr="00F733AB" w:rsidRDefault="00120DEB" w:rsidP="00120DEB">
            <w:pPr>
              <w:rPr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A24EF1" w:rsidRPr="00A87FF4" w14:paraId="5D1A3F9E" w14:textId="77777777">
        <w:trPr>
          <w:cantSplit/>
          <w:trHeight w:val="600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</w:tcPr>
          <w:p w14:paraId="38CF64CA" w14:textId="77777777" w:rsidR="00A24EF1" w:rsidRDefault="00A24EF1" w:rsidP="005A14F9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8. Assigned PA Number</w:t>
            </w:r>
          </w:p>
          <w:p w14:paraId="3379A777" w14:textId="47877AC4" w:rsidR="00120DEB" w:rsidRPr="00F733AB" w:rsidRDefault="00120DEB" w:rsidP="005A14F9">
            <w:pPr>
              <w:tabs>
                <w:tab w:val="right" w:pos="10800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A24EF1" w:rsidRPr="00A87FF4" w14:paraId="148C1C24" w14:textId="77777777">
        <w:trPr>
          <w:cantSplit/>
          <w:trHeight w:val="600"/>
        </w:trPr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14:paraId="3107359F" w14:textId="77777777" w:rsidR="00A24EF1" w:rsidRDefault="00A24EF1" w:rsidP="005A14F9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9. Grant Date</w:t>
            </w:r>
          </w:p>
          <w:p w14:paraId="530783DD" w14:textId="74B5FADC" w:rsidR="00120DEB" w:rsidRPr="00F733AB" w:rsidRDefault="00120DEB" w:rsidP="005A14F9">
            <w:pPr>
              <w:tabs>
                <w:tab w:val="right" w:pos="10800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nil"/>
            </w:tcBorders>
          </w:tcPr>
          <w:p w14:paraId="7C3194CC" w14:textId="77777777" w:rsidR="00A24EF1" w:rsidRDefault="00A24EF1" w:rsidP="005A14F9">
            <w:pPr>
              <w:tabs>
                <w:tab w:val="right" w:pos="10800"/>
              </w:tabs>
              <w:ind w:left="-18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30. Expiration Date</w:t>
            </w:r>
          </w:p>
          <w:p w14:paraId="625A8B9A" w14:textId="4F69E669" w:rsidR="00120DEB" w:rsidRPr="00F733AB" w:rsidRDefault="00120DEB" w:rsidP="005A14F9">
            <w:pPr>
              <w:tabs>
                <w:tab w:val="right" w:pos="10800"/>
              </w:tabs>
              <w:ind w:left="-18"/>
              <w:rPr>
                <w:snapToGrid w:val="0"/>
                <w:color w:val="000000"/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14:paraId="3A2AC517" w14:textId="77777777" w:rsidR="00A24EF1" w:rsidRDefault="00A24EF1" w:rsidP="00891BFB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31. Number of Days Approved</w:t>
            </w:r>
          </w:p>
          <w:p w14:paraId="46AA7660" w14:textId="550DF312" w:rsidR="00120DEB" w:rsidRPr="00F733AB" w:rsidRDefault="00120DEB" w:rsidP="00891BFB">
            <w:pPr>
              <w:tabs>
                <w:tab w:val="right" w:pos="10800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tr w:rsidR="00A24EF1" w:rsidRPr="00A87FF4" w14:paraId="18517D7C" w14:textId="77777777" w:rsidTr="005A14F9">
        <w:trPr>
          <w:cantSplit/>
          <w:trHeight w:val="216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04DB2" w14:textId="3F33FE0A" w:rsidR="00A24EF1" w:rsidRPr="00A87FF4" w:rsidRDefault="00A24EF1" w:rsidP="00211EA9">
            <w:pPr>
              <w:tabs>
                <w:tab w:val="right" w:pos="1044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ECTION VI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I</w:t>
            </w: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A87FF4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ADDITIONAL INFORMATION</w:t>
            </w:r>
          </w:p>
        </w:tc>
      </w:tr>
      <w:tr w:rsidR="00A24EF1" w:rsidRPr="00A87FF4" w14:paraId="1DC5BB1D" w14:textId="77777777" w:rsidTr="00A65EFF">
        <w:trPr>
          <w:cantSplit/>
          <w:trHeight w:val="6801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115872B" w14:textId="77777777" w:rsidR="00A24EF1" w:rsidRDefault="00A24EF1" w:rsidP="003A6A52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31" w:hanging="331"/>
              <w:rPr>
                <w:rFonts w:ascii="Arial" w:hAnsi="Arial" w:cs="Arial"/>
                <w:sz w:val="20"/>
                <w:szCs w:val="20"/>
              </w:rPr>
            </w:pPr>
            <w:r w:rsidRPr="00A87FF4">
              <w:rPr>
                <w:rFonts w:ascii="Arial" w:hAnsi="Arial"/>
                <w:sz w:val="20"/>
                <w:szCs w:val="20"/>
                <w:lang w:eastAsia="ko-KR"/>
              </w:rPr>
              <w:t xml:space="preserve">32. Include any </w:t>
            </w:r>
            <w:r w:rsidRPr="00A87FF4">
              <w:rPr>
                <w:rFonts w:ascii="Arial" w:hAnsi="Arial"/>
                <w:sz w:val="20"/>
                <w:szCs w:val="20"/>
              </w:rPr>
              <w:t xml:space="preserve">additional information in the space below. </w:t>
            </w:r>
            <w:r w:rsidRPr="00A87FF4">
              <w:rPr>
                <w:rFonts w:ascii="Arial" w:hAnsi="Arial" w:cs="Arial"/>
                <w:sz w:val="20"/>
                <w:szCs w:val="20"/>
              </w:rPr>
              <w:t>Additional diagnostic and clinical information explaining the need for the drug requested may be included here.</w:t>
            </w:r>
          </w:p>
          <w:p w14:paraId="0947AD08" w14:textId="23CF34C7" w:rsidR="00120DEB" w:rsidRPr="00F733AB" w:rsidRDefault="00120DEB" w:rsidP="003A6A52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31" w:hanging="331"/>
              <w:rPr>
                <w:sz w:val="20"/>
                <w:szCs w:val="20"/>
                <w:lang w:eastAsia="ko-KR"/>
              </w:rPr>
            </w:pPr>
            <w:r w:rsidRPr="00F733AB">
              <w:rPr>
                <w:sz w:val="22"/>
                <w:szCs w:val="22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3AB">
              <w:rPr>
                <w:sz w:val="22"/>
                <w:szCs w:val="22"/>
                <w:lang w:eastAsia="ko-KR"/>
              </w:rPr>
              <w:instrText xml:space="preserve"> FORMTEXT </w:instrText>
            </w:r>
            <w:r w:rsidRPr="00F733AB">
              <w:rPr>
                <w:sz w:val="22"/>
                <w:szCs w:val="22"/>
                <w:lang w:eastAsia="ko-KR"/>
              </w:rPr>
            </w:r>
            <w:r w:rsidRPr="00F733AB">
              <w:rPr>
                <w:sz w:val="22"/>
                <w:szCs w:val="22"/>
                <w:lang w:eastAsia="ko-KR"/>
              </w:rPr>
              <w:fldChar w:fldCharType="separate"/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="00962D80" w:rsidRPr="00F733AB">
              <w:rPr>
                <w:sz w:val="22"/>
                <w:szCs w:val="22"/>
                <w:lang w:eastAsia="ko-KR"/>
              </w:rPr>
              <w:t> </w:t>
            </w:r>
            <w:r w:rsidRPr="00F733AB">
              <w:rPr>
                <w:sz w:val="22"/>
                <w:szCs w:val="22"/>
                <w:lang w:eastAsia="ko-KR"/>
              </w:rPr>
              <w:fldChar w:fldCharType="end"/>
            </w:r>
          </w:p>
        </w:tc>
      </w:tr>
      <w:bookmarkEnd w:id="0"/>
    </w:tbl>
    <w:p w14:paraId="3BD2301A" w14:textId="77777777" w:rsidR="00F1306A" w:rsidRPr="00D60BA0" w:rsidRDefault="00F1306A" w:rsidP="00143EED">
      <w:pPr>
        <w:pStyle w:val="Header"/>
        <w:tabs>
          <w:tab w:val="clear" w:pos="8640"/>
          <w:tab w:val="left" w:pos="3420"/>
          <w:tab w:val="right" w:pos="9990"/>
        </w:tabs>
        <w:spacing w:line="300" w:lineRule="auto"/>
        <w:rPr>
          <w:rFonts w:ascii="Arial" w:hAnsi="Arial" w:cs="Arial"/>
          <w:sz w:val="18"/>
          <w:szCs w:val="18"/>
        </w:rPr>
      </w:pPr>
    </w:p>
    <w:sectPr w:rsidR="00F1306A" w:rsidRPr="00D60BA0" w:rsidSect="00A65EFF">
      <w:headerReference w:type="default" r:id="rId10"/>
      <w:pgSz w:w="12240" w:h="15840" w:code="1"/>
      <w:pgMar w:top="720" w:right="720" w:bottom="288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263C" w14:textId="77777777" w:rsidR="003D5AA6" w:rsidRDefault="003D5AA6" w:rsidP="00D93DD6">
      <w:pPr>
        <w:pStyle w:val="Header"/>
      </w:pPr>
      <w:r>
        <w:separator/>
      </w:r>
    </w:p>
  </w:endnote>
  <w:endnote w:type="continuationSeparator" w:id="0">
    <w:p w14:paraId="4B243D65" w14:textId="77777777" w:rsidR="003D5AA6" w:rsidRDefault="003D5AA6" w:rsidP="00D93D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BA3C" w14:textId="77777777" w:rsidR="003D5AA6" w:rsidRDefault="003D5AA6" w:rsidP="00D93DD6">
      <w:pPr>
        <w:pStyle w:val="Header"/>
      </w:pPr>
      <w:r>
        <w:separator/>
      </w:r>
    </w:p>
  </w:footnote>
  <w:footnote w:type="continuationSeparator" w:id="0">
    <w:p w14:paraId="6F65F81E" w14:textId="77777777" w:rsidR="003D5AA6" w:rsidRDefault="003D5AA6" w:rsidP="00D93DD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7CA6" w14:textId="70FDB2F0" w:rsidR="00F0042E" w:rsidRPr="00A87FF4" w:rsidRDefault="00F0042E" w:rsidP="00F0042E">
    <w:pPr>
      <w:tabs>
        <w:tab w:val="right" w:pos="10800"/>
      </w:tabs>
      <w:rPr>
        <w:rFonts w:ascii="Arial" w:hAnsi="Arial"/>
        <w:bCs/>
        <w:i/>
        <w:snapToGrid w:val="0"/>
        <w:color w:val="000000"/>
        <w:sz w:val="18"/>
        <w:szCs w:val="18"/>
      </w:rPr>
    </w:pPr>
    <w:r w:rsidRPr="00A87FF4">
      <w:rPr>
        <w:rFonts w:ascii="Arial" w:hAnsi="Arial"/>
        <w:bCs/>
        <w:snapToGrid w:val="0"/>
        <w:color w:val="000000"/>
        <w:sz w:val="18"/>
        <w:szCs w:val="18"/>
      </w:rPr>
      <w:t xml:space="preserve">PA/PDL </w:t>
    </w:r>
    <w:r w:rsidR="00D05A02">
      <w:rPr>
        <w:rFonts w:ascii="Arial" w:hAnsi="Arial"/>
        <w:bCs/>
        <w:snapToGrid w:val="0"/>
        <w:color w:val="000000"/>
        <w:sz w:val="18"/>
        <w:szCs w:val="18"/>
      </w:rPr>
      <w:t>Exemption Request</w:t>
    </w:r>
    <w:r w:rsidRPr="00A87FF4">
      <w:rPr>
        <w:rFonts w:ascii="Arial" w:hAnsi="Arial"/>
        <w:bCs/>
        <w:snapToGrid w:val="0"/>
        <w:color w:val="000000"/>
        <w:sz w:val="18"/>
        <w:szCs w:val="18"/>
      </w:rPr>
      <w:tab/>
      <w:t xml:space="preserve">Page </w:t>
    </w:r>
    <w:r w:rsidR="00A87FF4" w:rsidRPr="00A87FF4">
      <w:rPr>
        <w:rFonts w:ascii="Arial" w:hAnsi="Arial"/>
        <w:bCs/>
        <w:snapToGrid w:val="0"/>
        <w:color w:val="000000"/>
        <w:sz w:val="18"/>
        <w:szCs w:val="18"/>
      </w:rPr>
      <w:fldChar w:fldCharType="begin"/>
    </w:r>
    <w:r w:rsidR="00A87FF4" w:rsidRPr="00A87FF4">
      <w:rPr>
        <w:rFonts w:ascii="Arial" w:hAnsi="Arial"/>
        <w:bCs/>
        <w:snapToGrid w:val="0"/>
        <w:color w:val="000000"/>
        <w:sz w:val="18"/>
        <w:szCs w:val="18"/>
      </w:rPr>
      <w:instrText xml:space="preserve"> PAGE   \* MERGEFORMAT </w:instrText>
    </w:r>
    <w:r w:rsidR="00A87FF4" w:rsidRPr="00A87FF4">
      <w:rPr>
        <w:rFonts w:ascii="Arial" w:hAnsi="Arial"/>
        <w:bCs/>
        <w:snapToGrid w:val="0"/>
        <w:color w:val="000000"/>
        <w:sz w:val="18"/>
        <w:szCs w:val="18"/>
      </w:rPr>
      <w:fldChar w:fldCharType="separate"/>
    </w:r>
    <w:r w:rsidR="00A87FF4" w:rsidRPr="00A87FF4">
      <w:rPr>
        <w:rFonts w:ascii="Arial" w:hAnsi="Arial"/>
        <w:bCs/>
        <w:noProof/>
        <w:snapToGrid w:val="0"/>
        <w:color w:val="000000"/>
        <w:sz w:val="18"/>
        <w:szCs w:val="18"/>
      </w:rPr>
      <w:t>1</w:t>
    </w:r>
    <w:r w:rsidR="00A87FF4" w:rsidRPr="00A87FF4">
      <w:rPr>
        <w:rFonts w:ascii="Arial" w:hAnsi="Arial"/>
        <w:bCs/>
        <w:noProof/>
        <w:snapToGrid w:val="0"/>
        <w:color w:val="000000"/>
        <w:sz w:val="18"/>
        <w:szCs w:val="18"/>
      </w:rPr>
      <w:fldChar w:fldCharType="end"/>
    </w:r>
    <w:r w:rsidRPr="00A87FF4">
      <w:rPr>
        <w:rFonts w:ascii="Arial" w:hAnsi="Arial"/>
        <w:bCs/>
        <w:snapToGrid w:val="0"/>
        <w:color w:val="000000"/>
        <w:sz w:val="18"/>
        <w:szCs w:val="18"/>
      </w:rPr>
      <w:t xml:space="preserve"> of </w:t>
    </w:r>
    <w:r w:rsidR="008D41FD">
      <w:rPr>
        <w:rFonts w:ascii="Arial" w:hAnsi="Arial"/>
        <w:bCs/>
        <w:snapToGrid w:val="0"/>
        <w:color w:val="000000"/>
        <w:sz w:val="18"/>
        <w:szCs w:val="18"/>
      </w:rPr>
      <w:t>3</w:t>
    </w:r>
  </w:p>
  <w:p w14:paraId="0FD0D56F" w14:textId="7B9A6B5D" w:rsidR="00F0042E" w:rsidRPr="00A87FF4" w:rsidRDefault="00F0042E" w:rsidP="00F0042E">
    <w:pPr>
      <w:rPr>
        <w:rFonts w:ascii="Arial" w:hAnsi="Arial"/>
        <w:bCs/>
        <w:sz w:val="18"/>
        <w:szCs w:val="18"/>
        <w:lang w:val="fr-CA" w:eastAsia="ko-KR"/>
      </w:rPr>
    </w:pPr>
    <w:r w:rsidRPr="00A87FF4">
      <w:rPr>
        <w:rFonts w:ascii="Arial" w:hAnsi="Arial" w:cs="Arial"/>
        <w:bCs/>
        <w:sz w:val="18"/>
        <w:szCs w:val="18"/>
        <w:lang w:eastAsia="ko-KR"/>
      </w:rPr>
      <w:t xml:space="preserve">F-11075 </w:t>
    </w:r>
    <w:r w:rsidRPr="00A87FF4">
      <w:rPr>
        <w:rFonts w:ascii="Arial" w:hAnsi="Arial"/>
        <w:bCs/>
        <w:sz w:val="18"/>
        <w:szCs w:val="18"/>
        <w:lang w:val="fr-CA" w:eastAsia="ko-KR"/>
      </w:rPr>
      <w:t>(</w:t>
    </w:r>
    <w:r w:rsidR="00696EAD">
      <w:rPr>
        <w:rFonts w:ascii="Arial" w:hAnsi="Arial"/>
        <w:bCs/>
        <w:sz w:val="18"/>
        <w:szCs w:val="18"/>
        <w:lang w:val="fr-CA" w:eastAsia="ko-KR"/>
      </w:rPr>
      <w:t>07/202</w:t>
    </w:r>
    <w:r w:rsidR="00931E4B">
      <w:rPr>
        <w:rFonts w:ascii="Arial" w:hAnsi="Arial"/>
        <w:bCs/>
        <w:sz w:val="18"/>
        <w:szCs w:val="18"/>
        <w:lang w:val="fr-CA" w:eastAsia="ko-KR"/>
      </w:rPr>
      <w:t>3</w:t>
    </w:r>
    <w:r w:rsidRPr="00A87FF4">
      <w:rPr>
        <w:rFonts w:ascii="Arial" w:hAnsi="Arial"/>
        <w:bCs/>
        <w:sz w:val="18"/>
        <w:szCs w:val="18"/>
        <w:lang w:val="fr-CA" w:eastAsia="ko-KR"/>
      </w:rPr>
      <w:t>)</w:t>
    </w:r>
  </w:p>
  <w:p w14:paraId="5998B0BB" w14:textId="77777777" w:rsidR="00F0042E" w:rsidRDefault="00F0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8AB"/>
    <w:multiLevelType w:val="hybridMultilevel"/>
    <w:tmpl w:val="5FF24248"/>
    <w:lvl w:ilvl="0" w:tplc="6378760E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F5667"/>
    <w:multiLevelType w:val="hybridMultilevel"/>
    <w:tmpl w:val="E8B63062"/>
    <w:lvl w:ilvl="0" w:tplc="1742991A">
      <w:start w:val="17"/>
      <w:numFmt w:val="bullet"/>
      <w:lvlText w:val=""/>
      <w:lvlJc w:val="left"/>
      <w:pPr>
        <w:ind w:left="662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2A512BFF"/>
    <w:multiLevelType w:val="hybridMultilevel"/>
    <w:tmpl w:val="B7A840C8"/>
    <w:lvl w:ilvl="0" w:tplc="086C637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134CBA"/>
    <w:multiLevelType w:val="hybridMultilevel"/>
    <w:tmpl w:val="695C7700"/>
    <w:lvl w:ilvl="0" w:tplc="1CA0B00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4F1A90"/>
    <w:multiLevelType w:val="hybridMultilevel"/>
    <w:tmpl w:val="0A9A3BE8"/>
    <w:lvl w:ilvl="0" w:tplc="5D807B7E">
      <w:start w:val="17"/>
      <w:numFmt w:val="bullet"/>
      <w:lvlText w:val=""/>
      <w:lvlJc w:val="left"/>
      <w:pPr>
        <w:ind w:left="662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545515B1"/>
    <w:multiLevelType w:val="hybridMultilevel"/>
    <w:tmpl w:val="BC9E9DC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4472685">
    <w:abstractNumId w:val="6"/>
  </w:num>
  <w:num w:numId="2" w16cid:durableId="662322936">
    <w:abstractNumId w:val="3"/>
  </w:num>
  <w:num w:numId="3" w16cid:durableId="1050882202">
    <w:abstractNumId w:val="2"/>
  </w:num>
  <w:num w:numId="4" w16cid:durableId="305166384">
    <w:abstractNumId w:val="0"/>
  </w:num>
  <w:num w:numId="5" w16cid:durableId="1278172013">
    <w:abstractNumId w:val="5"/>
  </w:num>
  <w:num w:numId="6" w16cid:durableId="836916678">
    <w:abstractNumId w:val="1"/>
  </w:num>
  <w:num w:numId="7" w16cid:durableId="452098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52B4"/>
    <w:rsid w:val="00001925"/>
    <w:rsid w:val="00001F59"/>
    <w:rsid w:val="00002F92"/>
    <w:rsid w:val="00003CD1"/>
    <w:rsid w:val="00010EC6"/>
    <w:rsid w:val="00014F35"/>
    <w:rsid w:val="00017AF8"/>
    <w:rsid w:val="00051061"/>
    <w:rsid w:val="0005386F"/>
    <w:rsid w:val="0005425F"/>
    <w:rsid w:val="00055E7D"/>
    <w:rsid w:val="00057F25"/>
    <w:rsid w:val="00064639"/>
    <w:rsid w:val="000724CA"/>
    <w:rsid w:val="00086223"/>
    <w:rsid w:val="000958A1"/>
    <w:rsid w:val="0009767F"/>
    <w:rsid w:val="000B5585"/>
    <w:rsid w:val="000C2B14"/>
    <w:rsid w:val="000C7433"/>
    <w:rsid w:val="000D7CA7"/>
    <w:rsid w:val="000F1C37"/>
    <w:rsid w:val="001016EF"/>
    <w:rsid w:val="001133A7"/>
    <w:rsid w:val="00117BC4"/>
    <w:rsid w:val="00120DEB"/>
    <w:rsid w:val="0014051D"/>
    <w:rsid w:val="00143EED"/>
    <w:rsid w:val="00153C40"/>
    <w:rsid w:val="001A4FA7"/>
    <w:rsid w:val="001A7EC5"/>
    <w:rsid w:val="001B4E8A"/>
    <w:rsid w:val="001C0CD6"/>
    <w:rsid w:val="001D56EA"/>
    <w:rsid w:val="001E20A2"/>
    <w:rsid w:val="00204E61"/>
    <w:rsid w:val="00211EA9"/>
    <w:rsid w:val="00212149"/>
    <w:rsid w:val="0021442D"/>
    <w:rsid w:val="0021709F"/>
    <w:rsid w:val="0021760E"/>
    <w:rsid w:val="002340DF"/>
    <w:rsid w:val="00234EDC"/>
    <w:rsid w:val="00246569"/>
    <w:rsid w:val="00254804"/>
    <w:rsid w:val="00262633"/>
    <w:rsid w:val="00262715"/>
    <w:rsid w:val="00282F6F"/>
    <w:rsid w:val="00286982"/>
    <w:rsid w:val="00294D62"/>
    <w:rsid w:val="002952D5"/>
    <w:rsid w:val="002A18E2"/>
    <w:rsid w:val="002A7521"/>
    <w:rsid w:val="002B3746"/>
    <w:rsid w:val="002C77BC"/>
    <w:rsid w:val="002D49CA"/>
    <w:rsid w:val="002D733E"/>
    <w:rsid w:val="002D765B"/>
    <w:rsid w:val="002D7733"/>
    <w:rsid w:val="002E5B66"/>
    <w:rsid w:val="002E6A24"/>
    <w:rsid w:val="003032CD"/>
    <w:rsid w:val="0030599D"/>
    <w:rsid w:val="00310467"/>
    <w:rsid w:val="00311BB0"/>
    <w:rsid w:val="00351150"/>
    <w:rsid w:val="00351258"/>
    <w:rsid w:val="003521F1"/>
    <w:rsid w:val="003533B5"/>
    <w:rsid w:val="00373FD2"/>
    <w:rsid w:val="00375D31"/>
    <w:rsid w:val="00377116"/>
    <w:rsid w:val="003839D2"/>
    <w:rsid w:val="003907CE"/>
    <w:rsid w:val="0039237D"/>
    <w:rsid w:val="003A6A52"/>
    <w:rsid w:val="003B0157"/>
    <w:rsid w:val="003B25B2"/>
    <w:rsid w:val="003B276F"/>
    <w:rsid w:val="003B7AFD"/>
    <w:rsid w:val="003C56D4"/>
    <w:rsid w:val="003D041E"/>
    <w:rsid w:val="003D5AA6"/>
    <w:rsid w:val="003D7ECE"/>
    <w:rsid w:val="003E41D1"/>
    <w:rsid w:val="003E606B"/>
    <w:rsid w:val="00407B19"/>
    <w:rsid w:val="00412A9A"/>
    <w:rsid w:val="00415E48"/>
    <w:rsid w:val="00422BD5"/>
    <w:rsid w:val="0043320C"/>
    <w:rsid w:val="0044166F"/>
    <w:rsid w:val="00451936"/>
    <w:rsid w:val="00481FFA"/>
    <w:rsid w:val="0048478D"/>
    <w:rsid w:val="004847EC"/>
    <w:rsid w:val="00487AA3"/>
    <w:rsid w:val="00496B27"/>
    <w:rsid w:val="004A3FED"/>
    <w:rsid w:val="004B4750"/>
    <w:rsid w:val="004C4857"/>
    <w:rsid w:val="004D38E3"/>
    <w:rsid w:val="004D3CFF"/>
    <w:rsid w:val="004F3A7F"/>
    <w:rsid w:val="00507BB2"/>
    <w:rsid w:val="00513AB2"/>
    <w:rsid w:val="005212CA"/>
    <w:rsid w:val="00521BFC"/>
    <w:rsid w:val="00523B29"/>
    <w:rsid w:val="00540541"/>
    <w:rsid w:val="00557EDD"/>
    <w:rsid w:val="00561062"/>
    <w:rsid w:val="00571BF9"/>
    <w:rsid w:val="005801C3"/>
    <w:rsid w:val="00580673"/>
    <w:rsid w:val="0058733B"/>
    <w:rsid w:val="0059057C"/>
    <w:rsid w:val="00594D4A"/>
    <w:rsid w:val="0059500E"/>
    <w:rsid w:val="005A14F9"/>
    <w:rsid w:val="005A320C"/>
    <w:rsid w:val="005A39C1"/>
    <w:rsid w:val="005A6112"/>
    <w:rsid w:val="005A76BB"/>
    <w:rsid w:val="005B783D"/>
    <w:rsid w:val="005C74C6"/>
    <w:rsid w:val="005E39BF"/>
    <w:rsid w:val="005F52B4"/>
    <w:rsid w:val="005F5559"/>
    <w:rsid w:val="00602BB6"/>
    <w:rsid w:val="00610AD5"/>
    <w:rsid w:val="00614ABD"/>
    <w:rsid w:val="006152CD"/>
    <w:rsid w:val="00621C68"/>
    <w:rsid w:val="00623100"/>
    <w:rsid w:val="00633976"/>
    <w:rsid w:val="00640D37"/>
    <w:rsid w:val="00642595"/>
    <w:rsid w:val="006456D9"/>
    <w:rsid w:val="00647E55"/>
    <w:rsid w:val="00653D9C"/>
    <w:rsid w:val="006629DC"/>
    <w:rsid w:val="006815A4"/>
    <w:rsid w:val="00686797"/>
    <w:rsid w:val="00690040"/>
    <w:rsid w:val="00696EAD"/>
    <w:rsid w:val="006A20E6"/>
    <w:rsid w:val="006B01E8"/>
    <w:rsid w:val="006C15E9"/>
    <w:rsid w:val="006C42F0"/>
    <w:rsid w:val="006C4970"/>
    <w:rsid w:val="006D5754"/>
    <w:rsid w:val="006E122A"/>
    <w:rsid w:val="006E2209"/>
    <w:rsid w:val="006E38FF"/>
    <w:rsid w:val="006F1155"/>
    <w:rsid w:val="00705719"/>
    <w:rsid w:val="007065C3"/>
    <w:rsid w:val="00716F02"/>
    <w:rsid w:val="0074456F"/>
    <w:rsid w:val="0075024B"/>
    <w:rsid w:val="0075759A"/>
    <w:rsid w:val="00762CD1"/>
    <w:rsid w:val="00767354"/>
    <w:rsid w:val="007741DB"/>
    <w:rsid w:val="0077504E"/>
    <w:rsid w:val="00781D5D"/>
    <w:rsid w:val="007828A9"/>
    <w:rsid w:val="007B33EF"/>
    <w:rsid w:val="007B6223"/>
    <w:rsid w:val="007B757A"/>
    <w:rsid w:val="007E0643"/>
    <w:rsid w:val="007F0BF3"/>
    <w:rsid w:val="00834C07"/>
    <w:rsid w:val="008503C6"/>
    <w:rsid w:val="008608C5"/>
    <w:rsid w:val="00861654"/>
    <w:rsid w:val="0087630B"/>
    <w:rsid w:val="00883E80"/>
    <w:rsid w:val="008911EE"/>
    <w:rsid w:val="00891BFB"/>
    <w:rsid w:val="00897E4E"/>
    <w:rsid w:val="008A53A0"/>
    <w:rsid w:val="008A65A2"/>
    <w:rsid w:val="008C2D2A"/>
    <w:rsid w:val="008D41FD"/>
    <w:rsid w:val="008E4130"/>
    <w:rsid w:val="008E6C95"/>
    <w:rsid w:val="008F5218"/>
    <w:rsid w:val="0093014F"/>
    <w:rsid w:val="00930ECF"/>
    <w:rsid w:val="009310F3"/>
    <w:rsid w:val="00931E4B"/>
    <w:rsid w:val="0094008E"/>
    <w:rsid w:val="00940321"/>
    <w:rsid w:val="009476AE"/>
    <w:rsid w:val="0095064B"/>
    <w:rsid w:val="009512DD"/>
    <w:rsid w:val="00954C90"/>
    <w:rsid w:val="00957548"/>
    <w:rsid w:val="00960AD0"/>
    <w:rsid w:val="00962D80"/>
    <w:rsid w:val="009666BE"/>
    <w:rsid w:val="009725C7"/>
    <w:rsid w:val="0097793B"/>
    <w:rsid w:val="0098031C"/>
    <w:rsid w:val="0098457A"/>
    <w:rsid w:val="00984830"/>
    <w:rsid w:val="00985662"/>
    <w:rsid w:val="00986D86"/>
    <w:rsid w:val="009949A8"/>
    <w:rsid w:val="009A2091"/>
    <w:rsid w:val="009B49E0"/>
    <w:rsid w:val="009B4D58"/>
    <w:rsid w:val="009C1E32"/>
    <w:rsid w:val="009C77F7"/>
    <w:rsid w:val="009D2D99"/>
    <w:rsid w:val="009E1236"/>
    <w:rsid w:val="00A05375"/>
    <w:rsid w:val="00A22EF9"/>
    <w:rsid w:val="00A2488F"/>
    <w:rsid w:val="00A24EF1"/>
    <w:rsid w:val="00A30BE4"/>
    <w:rsid w:val="00A37F41"/>
    <w:rsid w:val="00A65EFF"/>
    <w:rsid w:val="00A71F74"/>
    <w:rsid w:val="00A75B34"/>
    <w:rsid w:val="00A809AE"/>
    <w:rsid w:val="00A87FF4"/>
    <w:rsid w:val="00A9084D"/>
    <w:rsid w:val="00A91F38"/>
    <w:rsid w:val="00A94E72"/>
    <w:rsid w:val="00A94F5A"/>
    <w:rsid w:val="00AB5D1F"/>
    <w:rsid w:val="00AC58B6"/>
    <w:rsid w:val="00AC5969"/>
    <w:rsid w:val="00AD131E"/>
    <w:rsid w:val="00AE0DB2"/>
    <w:rsid w:val="00AF25A1"/>
    <w:rsid w:val="00AF2890"/>
    <w:rsid w:val="00B2360A"/>
    <w:rsid w:val="00B33192"/>
    <w:rsid w:val="00B34184"/>
    <w:rsid w:val="00B37A3E"/>
    <w:rsid w:val="00B4429D"/>
    <w:rsid w:val="00B50517"/>
    <w:rsid w:val="00B51407"/>
    <w:rsid w:val="00B63D41"/>
    <w:rsid w:val="00B6652A"/>
    <w:rsid w:val="00B86B5D"/>
    <w:rsid w:val="00B9414B"/>
    <w:rsid w:val="00BB15EC"/>
    <w:rsid w:val="00BC01E6"/>
    <w:rsid w:val="00BC38E7"/>
    <w:rsid w:val="00BC4F3B"/>
    <w:rsid w:val="00BD1F42"/>
    <w:rsid w:val="00BD7641"/>
    <w:rsid w:val="00BF3770"/>
    <w:rsid w:val="00C028BF"/>
    <w:rsid w:val="00C037E0"/>
    <w:rsid w:val="00C04E5D"/>
    <w:rsid w:val="00C134BC"/>
    <w:rsid w:val="00C32B32"/>
    <w:rsid w:val="00C44D13"/>
    <w:rsid w:val="00C62B81"/>
    <w:rsid w:val="00C750DB"/>
    <w:rsid w:val="00C80437"/>
    <w:rsid w:val="00C862D2"/>
    <w:rsid w:val="00C93554"/>
    <w:rsid w:val="00D04188"/>
    <w:rsid w:val="00D05A02"/>
    <w:rsid w:val="00D24132"/>
    <w:rsid w:val="00D413FA"/>
    <w:rsid w:val="00D42F7F"/>
    <w:rsid w:val="00D54434"/>
    <w:rsid w:val="00D60BA0"/>
    <w:rsid w:val="00D63805"/>
    <w:rsid w:val="00D90D71"/>
    <w:rsid w:val="00D93DD6"/>
    <w:rsid w:val="00DA1C62"/>
    <w:rsid w:val="00DC3811"/>
    <w:rsid w:val="00DD2134"/>
    <w:rsid w:val="00DD678B"/>
    <w:rsid w:val="00DD6A8C"/>
    <w:rsid w:val="00DE70C1"/>
    <w:rsid w:val="00DF69F0"/>
    <w:rsid w:val="00E044EB"/>
    <w:rsid w:val="00E073D9"/>
    <w:rsid w:val="00E2684E"/>
    <w:rsid w:val="00E4139C"/>
    <w:rsid w:val="00E55DF4"/>
    <w:rsid w:val="00E732BE"/>
    <w:rsid w:val="00E86B7F"/>
    <w:rsid w:val="00EB0251"/>
    <w:rsid w:val="00EC142A"/>
    <w:rsid w:val="00EC40A1"/>
    <w:rsid w:val="00ED6000"/>
    <w:rsid w:val="00F0042E"/>
    <w:rsid w:val="00F03276"/>
    <w:rsid w:val="00F0375D"/>
    <w:rsid w:val="00F1306A"/>
    <w:rsid w:val="00F345AB"/>
    <w:rsid w:val="00F56ACB"/>
    <w:rsid w:val="00F56B5E"/>
    <w:rsid w:val="00F67564"/>
    <w:rsid w:val="00F733AB"/>
    <w:rsid w:val="00FA2967"/>
    <w:rsid w:val="00FB0E8D"/>
    <w:rsid w:val="00FB6E5B"/>
    <w:rsid w:val="00FD41F8"/>
    <w:rsid w:val="00FE0664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17A0FA5"/>
  <w15:chartTrackingRefBased/>
  <w15:docId w15:val="{BEB07354-A353-437F-B019-06BB3CE9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character" w:styleId="CommentReference">
    <w:name w:val="annotation reference"/>
    <w:rsid w:val="00B236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60A"/>
  </w:style>
  <w:style w:type="paragraph" w:styleId="CommentSubject">
    <w:name w:val="annotation subject"/>
    <w:basedOn w:val="CommentText"/>
    <w:next w:val="CommentText"/>
    <w:link w:val="CommentSubjectChar"/>
    <w:rsid w:val="00B2360A"/>
    <w:rPr>
      <w:b/>
      <w:bCs/>
    </w:rPr>
  </w:style>
  <w:style w:type="character" w:customStyle="1" w:styleId="CommentSubjectChar">
    <w:name w:val="Comment Subject Char"/>
    <w:link w:val="CommentSubject"/>
    <w:rsid w:val="00B2360A"/>
    <w:rPr>
      <w:b/>
      <w:bCs/>
    </w:rPr>
  </w:style>
  <w:style w:type="character" w:styleId="UnresolvedMention">
    <w:name w:val="Unresolved Mention"/>
    <w:uiPriority w:val="99"/>
    <w:semiHidden/>
    <w:unhideWhenUsed/>
    <w:rsid w:val="000542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C56D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7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8BA7-4D77-4779-839D-DE51BA6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/Preferred Drug List (PA/PDL) Exemption Request, F-11075,</vt:lpstr>
    </vt:vector>
  </TitlesOfParts>
  <Manager>Lynn Radmer</Manager>
  <Company>DHS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/Preferred Drug List (PA/PDL) Exemption Request, F-11075,</dc:title>
  <dc:subject/>
  <dc:creator>DHS / DMS / BBM / Pharmacy</dc:creator>
  <cp:keywords>f11075, f-11075, prior, authorization, preferred, drug, list, pa/pdl, exemption, request</cp:keywords>
  <cp:lastModifiedBy>Schulte, Karla F - DHS</cp:lastModifiedBy>
  <cp:revision>7</cp:revision>
  <cp:lastPrinted>2008-08-08T00:39:00Z</cp:lastPrinted>
  <dcterms:created xsi:type="dcterms:W3CDTF">2023-06-16T04:56:00Z</dcterms:created>
  <dcterms:modified xsi:type="dcterms:W3CDTF">2023-06-16T19:43:00Z</dcterms:modified>
</cp:coreProperties>
</file>